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DE290" w14:textId="77777777" w:rsidR="00C33727" w:rsidRDefault="00C33727">
      <w:pPr>
        <w:rPr>
          <w:b/>
          <w:sz w:val="32"/>
          <w:szCs w:val="32"/>
        </w:rPr>
      </w:pPr>
      <w:bookmarkStart w:id="0" w:name="_Hlk104537703"/>
      <w:bookmarkEnd w:id="0"/>
      <w:r>
        <w:rPr>
          <w:noProof/>
          <w:color w:val="3D85C6"/>
        </w:rPr>
        <w:drawing>
          <wp:inline distT="114300" distB="114300" distL="114300" distR="114300" wp14:anchorId="4B2BC4CF" wp14:editId="692A0CBE">
            <wp:extent cx="1295400" cy="542925"/>
            <wp:effectExtent l="0" t="0" r="0" b="0"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0F6B7FBD" w14:textId="06CD83DF" w:rsidR="00C33727" w:rsidRDefault="00C3155D">
      <w:pPr>
        <w:rPr>
          <w:b/>
          <w:sz w:val="40"/>
          <w:szCs w:val="40"/>
        </w:rPr>
      </w:pPr>
      <w:r>
        <w:rPr>
          <w:b/>
          <w:sz w:val="40"/>
          <w:szCs w:val="40"/>
        </w:rPr>
        <w:t>Safety Inspection Checklist: Offices</w:t>
      </w:r>
    </w:p>
    <w:p w14:paraId="186621A8" w14:textId="0040EF1D" w:rsidR="005A5CE4" w:rsidRDefault="00A53561">
      <w:pPr>
        <w:rPr>
          <w:bCs/>
          <w:sz w:val="24"/>
          <w:szCs w:val="24"/>
        </w:rPr>
      </w:pPr>
      <w:r w:rsidRPr="00A53561">
        <w:rPr>
          <w:bCs/>
          <w:sz w:val="24"/>
          <w:szCs w:val="24"/>
        </w:rPr>
        <w:t>Th</w:t>
      </w:r>
      <w:r w:rsidR="000C7C4F">
        <w:rPr>
          <w:bCs/>
          <w:sz w:val="24"/>
          <w:szCs w:val="24"/>
        </w:rPr>
        <w:t xml:space="preserve">is form has been developed </w:t>
      </w:r>
      <w:r w:rsidRPr="00A53561">
        <w:rPr>
          <w:bCs/>
          <w:sz w:val="24"/>
          <w:szCs w:val="24"/>
        </w:rPr>
        <w:t>to assist Lane Staff in identifying, and when necessary, correcting safety hazards.</w:t>
      </w:r>
      <w:r>
        <w:rPr>
          <w:bCs/>
          <w:sz w:val="24"/>
          <w:szCs w:val="24"/>
        </w:rPr>
        <w:t xml:space="preserve"> </w:t>
      </w:r>
      <w:r w:rsidR="00635A2D">
        <w:rPr>
          <w:bCs/>
          <w:sz w:val="24"/>
          <w:szCs w:val="24"/>
        </w:rPr>
        <w:t>OSHA requires workplace i</w:t>
      </w:r>
      <w:r>
        <w:rPr>
          <w:bCs/>
          <w:sz w:val="24"/>
          <w:szCs w:val="24"/>
        </w:rPr>
        <w:t xml:space="preserve">nspections to be done quarterly in a calendar year. </w:t>
      </w:r>
    </w:p>
    <w:p w14:paraId="07D93339" w14:textId="10E3CBD7" w:rsidR="00A53561" w:rsidRPr="005A5CE4" w:rsidRDefault="00A53561">
      <w:pPr>
        <w:rPr>
          <w:b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5A5CE4">
        <w:rPr>
          <w:b/>
          <w:sz w:val="24"/>
          <w:szCs w:val="24"/>
        </w:rPr>
        <w:t>Please send completed form</w:t>
      </w:r>
      <w:r w:rsidRPr="005A5CE4">
        <w:rPr>
          <w:b/>
          <w:i/>
          <w:iCs/>
          <w:sz w:val="24"/>
          <w:szCs w:val="24"/>
        </w:rPr>
        <w:t xml:space="preserve"> </w:t>
      </w:r>
      <w:r w:rsidRPr="005A5CE4">
        <w:rPr>
          <w:b/>
          <w:sz w:val="24"/>
          <w:szCs w:val="24"/>
        </w:rPr>
        <w:t>to</w:t>
      </w:r>
      <w:r w:rsidR="005A5CE4">
        <w:rPr>
          <w:b/>
          <w:sz w:val="24"/>
          <w:szCs w:val="24"/>
        </w:rPr>
        <w:t xml:space="preserve">: </w:t>
      </w:r>
      <w:r w:rsidRPr="005A5CE4">
        <w:rPr>
          <w:b/>
          <w:i/>
          <w:iCs/>
          <w:sz w:val="24"/>
          <w:szCs w:val="24"/>
        </w:rPr>
        <w:t xml:space="preserve"> Dawn Barth, Risk Manag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1890"/>
        <w:gridCol w:w="2335"/>
      </w:tblGrid>
      <w:tr w:rsidR="001B3593" w14:paraId="2AF4B2A8" w14:textId="77777777" w:rsidTr="00436BA7">
        <w:trPr>
          <w:trHeight w:val="692"/>
        </w:trPr>
        <w:tc>
          <w:tcPr>
            <w:tcW w:w="6565" w:type="dxa"/>
          </w:tcPr>
          <w:p w14:paraId="2A102730" w14:textId="28E4BABF" w:rsidR="001B3593" w:rsidRPr="00F473FF" w:rsidRDefault="00C3155D" w:rsidP="00A146DB">
            <w:pPr>
              <w:rPr>
                <w:bCs/>
                <w:sz w:val="24"/>
                <w:szCs w:val="24"/>
              </w:rPr>
            </w:pPr>
            <w:r w:rsidRPr="00F473FF">
              <w:rPr>
                <w:b/>
                <w:sz w:val="24"/>
                <w:szCs w:val="24"/>
              </w:rPr>
              <w:t>Completed by</w:t>
            </w:r>
            <w:r w:rsidR="001B3593" w:rsidRPr="00F473FF">
              <w:rPr>
                <w:bCs/>
                <w:sz w:val="24"/>
                <w:szCs w:val="24"/>
              </w:rPr>
              <w:t>:</w:t>
            </w:r>
            <w:r w:rsidR="00FA445D" w:rsidRPr="00F473FF">
              <w:rPr>
                <w:bCs/>
                <w:sz w:val="24"/>
                <w:szCs w:val="24"/>
              </w:rPr>
              <w:t xml:space="preserve"> </w:t>
            </w:r>
          </w:p>
          <w:p w14:paraId="48BC38C0" w14:textId="77777777" w:rsidR="001B3593" w:rsidRDefault="001B3593" w:rsidP="00A146DB"/>
        </w:tc>
        <w:tc>
          <w:tcPr>
            <w:tcW w:w="1890" w:type="dxa"/>
          </w:tcPr>
          <w:p w14:paraId="77D9EF32" w14:textId="0794198F" w:rsidR="001B3593" w:rsidRPr="00F473FF" w:rsidRDefault="00C3155D" w:rsidP="00A146DB">
            <w:pPr>
              <w:rPr>
                <w:b/>
                <w:sz w:val="24"/>
                <w:szCs w:val="24"/>
              </w:rPr>
            </w:pPr>
            <w:r w:rsidRPr="00F473FF">
              <w:rPr>
                <w:b/>
                <w:sz w:val="24"/>
                <w:szCs w:val="24"/>
              </w:rPr>
              <w:t>Phone</w:t>
            </w:r>
            <w:r w:rsidR="001B3593" w:rsidRPr="00F473FF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335" w:type="dxa"/>
          </w:tcPr>
          <w:p w14:paraId="2BC29807" w14:textId="26759440" w:rsidR="001B3593" w:rsidRPr="00F473FF" w:rsidRDefault="00C3155D" w:rsidP="00A146DB">
            <w:pPr>
              <w:rPr>
                <w:bCs/>
                <w:sz w:val="24"/>
                <w:szCs w:val="24"/>
              </w:rPr>
            </w:pPr>
            <w:r w:rsidRPr="00F473FF">
              <w:rPr>
                <w:b/>
                <w:sz w:val="24"/>
                <w:szCs w:val="24"/>
              </w:rPr>
              <w:t>Date:</w:t>
            </w:r>
            <w:r w:rsidR="00436BA7" w:rsidRPr="00F473FF">
              <w:rPr>
                <w:bCs/>
                <w:sz w:val="24"/>
                <w:szCs w:val="24"/>
              </w:rPr>
              <w:t xml:space="preserve"> </w:t>
            </w:r>
          </w:p>
          <w:p w14:paraId="499D19D4" w14:textId="6D1DD007" w:rsidR="00FA445D" w:rsidRDefault="00FA445D" w:rsidP="00A146DB">
            <w:pPr>
              <w:rPr>
                <w:b/>
              </w:rPr>
            </w:pPr>
          </w:p>
        </w:tc>
      </w:tr>
      <w:tr w:rsidR="00FA445D" w14:paraId="73558628" w14:textId="77777777" w:rsidTr="00F473FF">
        <w:trPr>
          <w:trHeight w:val="701"/>
        </w:trPr>
        <w:tc>
          <w:tcPr>
            <w:tcW w:w="10790" w:type="dxa"/>
            <w:gridSpan w:val="3"/>
          </w:tcPr>
          <w:p w14:paraId="2D4ACB97" w14:textId="6C2A1998" w:rsidR="00FA445D" w:rsidRPr="00F473FF" w:rsidRDefault="00FA445D" w:rsidP="00A146DB">
            <w:pPr>
              <w:rPr>
                <w:bCs/>
                <w:sz w:val="24"/>
                <w:szCs w:val="24"/>
              </w:rPr>
            </w:pPr>
            <w:r w:rsidRPr="00F473FF">
              <w:rPr>
                <w:b/>
                <w:sz w:val="24"/>
                <w:szCs w:val="24"/>
              </w:rPr>
              <w:t>Building / Area(s):</w:t>
            </w:r>
            <w:r w:rsidR="00531DE7" w:rsidRPr="00F473FF">
              <w:rPr>
                <w:bCs/>
                <w:sz w:val="24"/>
                <w:szCs w:val="24"/>
              </w:rPr>
              <w:t xml:space="preserve"> </w:t>
            </w:r>
          </w:p>
          <w:p w14:paraId="29711C40" w14:textId="77777777" w:rsidR="00FA445D" w:rsidRDefault="00FA445D" w:rsidP="00A146DB">
            <w:pPr>
              <w:rPr>
                <w:b/>
              </w:rPr>
            </w:pPr>
          </w:p>
        </w:tc>
      </w:tr>
      <w:tr w:rsidR="00436BA7" w14:paraId="51C70EDA" w14:textId="77777777" w:rsidTr="00F473FF">
        <w:trPr>
          <w:trHeight w:val="719"/>
        </w:trPr>
        <w:tc>
          <w:tcPr>
            <w:tcW w:w="10790" w:type="dxa"/>
            <w:gridSpan w:val="3"/>
          </w:tcPr>
          <w:p w14:paraId="7F113263" w14:textId="4003AD54" w:rsidR="00436BA7" w:rsidRPr="00F473FF" w:rsidRDefault="00436BA7" w:rsidP="00A146DB">
            <w:pPr>
              <w:rPr>
                <w:bCs/>
                <w:sz w:val="24"/>
                <w:szCs w:val="24"/>
              </w:rPr>
            </w:pPr>
            <w:r w:rsidRPr="00F473FF">
              <w:rPr>
                <w:b/>
                <w:sz w:val="24"/>
                <w:szCs w:val="24"/>
              </w:rPr>
              <w:t xml:space="preserve">Work </w:t>
            </w:r>
            <w:r w:rsidR="00531DE7" w:rsidRPr="00F473FF">
              <w:rPr>
                <w:b/>
                <w:sz w:val="24"/>
                <w:szCs w:val="24"/>
              </w:rPr>
              <w:t xml:space="preserve">orders submitted if applicable: </w:t>
            </w:r>
          </w:p>
        </w:tc>
      </w:tr>
    </w:tbl>
    <w:p w14:paraId="7E72FF17" w14:textId="13D8CAA2" w:rsidR="007F14C2" w:rsidRDefault="007F14C2" w:rsidP="0086339E">
      <w:pPr>
        <w:rPr>
          <w:b/>
          <w:iCs/>
          <w:color w:val="FF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00"/>
        <w:gridCol w:w="547"/>
        <w:gridCol w:w="512"/>
        <w:gridCol w:w="520"/>
        <w:gridCol w:w="3011"/>
      </w:tblGrid>
      <w:tr w:rsidR="00E518B4" w14:paraId="586B280A" w14:textId="77777777" w:rsidTr="00E518B4">
        <w:tc>
          <w:tcPr>
            <w:tcW w:w="6200" w:type="dxa"/>
          </w:tcPr>
          <w:p w14:paraId="28A8096E" w14:textId="0DE7ABE1" w:rsidR="00E518B4" w:rsidRPr="000A74FA" w:rsidRDefault="00E518B4" w:rsidP="00470E84">
            <w:pPr>
              <w:rPr>
                <w:b/>
                <w:sz w:val="28"/>
                <w:szCs w:val="28"/>
              </w:rPr>
            </w:pPr>
            <w:r w:rsidRPr="000A74FA">
              <w:rPr>
                <w:b/>
                <w:sz w:val="28"/>
                <w:szCs w:val="28"/>
              </w:rPr>
              <w:t>General Work Environment</w:t>
            </w:r>
          </w:p>
        </w:tc>
        <w:tc>
          <w:tcPr>
            <w:tcW w:w="547" w:type="dxa"/>
          </w:tcPr>
          <w:p w14:paraId="517E7C9A" w14:textId="3A3F78FA" w:rsidR="00E518B4" w:rsidRPr="000A74FA" w:rsidRDefault="00E518B4" w:rsidP="00470E84">
            <w:pPr>
              <w:rPr>
                <w:b/>
                <w:sz w:val="24"/>
                <w:szCs w:val="24"/>
              </w:rPr>
            </w:pPr>
            <w:r w:rsidRPr="000A74F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12" w:type="dxa"/>
          </w:tcPr>
          <w:p w14:paraId="7C7F1042" w14:textId="118FA608" w:rsidR="00E518B4" w:rsidRPr="000A74FA" w:rsidRDefault="00E518B4" w:rsidP="00470E84">
            <w:pPr>
              <w:rPr>
                <w:b/>
                <w:sz w:val="24"/>
                <w:szCs w:val="24"/>
              </w:rPr>
            </w:pPr>
            <w:r w:rsidRPr="000A74F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20" w:type="dxa"/>
          </w:tcPr>
          <w:p w14:paraId="3745B48E" w14:textId="2CF30C3F" w:rsidR="00E518B4" w:rsidRDefault="00E518B4" w:rsidP="00470E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3011" w:type="dxa"/>
          </w:tcPr>
          <w:p w14:paraId="319FBEE5" w14:textId="6EA7D28F" w:rsidR="00E518B4" w:rsidRPr="000A74FA" w:rsidRDefault="00E518B4" w:rsidP="00470E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; explain “no”</w:t>
            </w:r>
          </w:p>
        </w:tc>
      </w:tr>
      <w:tr w:rsidR="0030248F" w14:paraId="5C1ADCA3" w14:textId="77777777" w:rsidTr="00E518B4">
        <w:trPr>
          <w:trHeight w:val="632"/>
        </w:trPr>
        <w:tc>
          <w:tcPr>
            <w:tcW w:w="6200" w:type="dxa"/>
          </w:tcPr>
          <w:p w14:paraId="21EBE119" w14:textId="4173E088" w:rsidR="0030248F" w:rsidRPr="00325152" w:rsidRDefault="0030248F" w:rsidP="0030248F">
            <w:pPr>
              <w:rPr>
                <w:bCs/>
                <w:sz w:val="24"/>
                <w:szCs w:val="24"/>
              </w:rPr>
            </w:pPr>
            <w:r w:rsidRPr="00325152">
              <w:rPr>
                <w:bCs/>
                <w:sz w:val="24"/>
                <w:szCs w:val="24"/>
              </w:rPr>
              <w:t xml:space="preserve">1. Is the </w:t>
            </w:r>
            <w:r w:rsidRPr="00E518B4">
              <w:rPr>
                <w:b/>
                <w:sz w:val="24"/>
                <w:szCs w:val="24"/>
              </w:rPr>
              <w:t>Employee Emergency Manual</w:t>
            </w:r>
            <w:r w:rsidRPr="00325152">
              <w:rPr>
                <w:bCs/>
                <w:sz w:val="24"/>
                <w:szCs w:val="24"/>
              </w:rPr>
              <w:t xml:space="preserve"> in an obvious location where it can read</w:t>
            </w:r>
            <w:r>
              <w:rPr>
                <w:bCs/>
                <w:sz w:val="24"/>
                <w:szCs w:val="24"/>
              </w:rPr>
              <w:t>i</w:t>
            </w:r>
            <w:r w:rsidRPr="00325152">
              <w:rPr>
                <w:bCs/>
                <w:sz w:val="24"/>
                <w:szCs w:val="24"/>
              </w:rPr>
              <w:t>ly be used?</w:t>
            </w:r>
          </w:p>
        </w:tc>
        <w:tc>
          <w:tcPr>
            <w:tcW w:w="547" w:type="dxa"/>
          </w:tcPr>
          <w:p w14:paraId="71275146" w14:textId="01154925" w:rsidR="0030248F" w:rsidRDefault="002B7594" w:rsidP="0030248F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22741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2" w:type="dxa"/>
          </w:tcPr>
          <w:p w14:paraId="0C65D86E" w14:textId="2B67B8D2" w:rsidR="0030248F" w:rsidRDefault="002B7594" w:rsidP="0030248F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176028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0" w:type="dxa"/>
          </w:tcPr>
          <w:p w14:paraId="2F6EF39D" w14:textId="1EF274AF" w:rsidR="0030248F" w:rsidRDefault="002B7594" w:rsidP="0030248F">
            <w:pPr>
              <w:rPr>
                <w:b/>
                <w:sz w:val="32"/>
                <w:szCs w:val="32"/>
              </w:rPr>
            </w:pPr>
            <w:sdt>
              <w:sdtPr>
                <w:id w:val="83041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11" w:type="dxa"/>
          </w:tcPr>
          <w:p w14:paraId="3A2C99F3" w14:textId="082C8820" w:rsidR="0030248F" w:rsidRPr="00436BA7" w:rsidRDefault="0030248F" w:rsidP="0030248F">
            <w:pPr>
              <w:rPr>
                <w:bCs/>
                <w:sz w:val="20"/>
                <w:szCs w:val="20"/>
              </w:rPr>
            </w:pPr>
          </w:p>
        </w:tc>
      </w:tr>
      <w:tr w:rsidR="0030248F" w14:paraId="3756D1E8" w14:textId="77777777" w:rsidTr="00E518B4">
        <w:trPr>
          <w:trHeight w:val="707"/>
        </w:trPr>
        <w:tc>
          <w:tcPr>
            <w:tcW w:w="6200" w:type="dxa"/>
          </w:tcPr>
          <w:p w14:paraId="01D71894" w14:textId="084597DE" w:rsidR="0030248F" w:rsidRPr="00325152" w:rsidRDefault="0030248F" w:rsidP="0030248F">
            <w:pPr>
              <w:rPr>
                <w:bCs/>
                <w:sz w:val="24"/>
                <w:szCs w:val="24"/>
              </w:rPr>
            </w:pPr>
            <w:r w:rsidRPr="00325152">
              <w:rPr>
                <w:bCs/>
                <w:sz w:val="24"/>
                <w:szCs w:val="24"/>
              </w:rPr>
              <w:t xml:space="preserve">2. Is </w:t>
            </w:r>
            <w:r w:rsidRPr="00E518B4">
              <w:rPr>
                <w:b/>
                <w:sz w:val="24"/>
                <w:szCs w:val="24"/>
              </w:rPr>
              <w:t>good housekeeping</w:t>
            </w:r>
            <w:r w:rsidRPr="00325152">
              <w:rPr>
                <w:bCs/>
                <w:sz w:val="24"/>
                <w:szCs w:val="24"/>
              </w:rPr>
              <w:t xml:space="preserve"> practiced (clutter minimized, </w:t>
            </w:r>
            <w:r>
              <w:rPr>
                <w:bCs/>
                <w:sz w:val="24"/>
                <w:szCs w:val="24"/>
              </w:rPr>
              <w:t xml:space="preserve">no </w:t>
            </w:r>
            <w:r w:rsidRPr="00325152">
              <w:rPr>
                <w:bCs/>
                <w:sz w:val="24"/>
                <w:szCs w:val="24"/>
              </w:rPr>
              <w:t>rotting food that may attract pests)?</w:t>
            </w:r>
          </w:p>
        </w:tc>
        <w:tc>
          <w:tcPr>
            <w:tcW w:w="547" w:type="dxa"/>
          </w:tcPr>
          <w:p w14:paraId="33D6992B" w14:textId="77777777" w:rsidR="0030248F" w:rsidRDefault="002B7594" w:rsidP="0030248F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194968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2" w:type="dxa"/>
          </w:tcPr>
          <w:p w14:paraId="4ABED154" w14:textId="77777777" w:rsidR="0030248F" w:rsidRDefault="002B7594" w:rsidP="0030248F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31044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0" w:type="dxa"/>
          </w:tcPr>
          <w:p w14:paraId="52DB4607" w14:textId="32600E88" w:rsidR="0030248F" w:rsidRDefault="002B7594" w:rsidP="0030248F">
            <w:pPr>
              <w:rPr>
                <w:b/>
                <w:sz w:val="32"/>
                <w:szCs w:val="32"/>
              </w:rPr>
            </w:pPr>
            <w:sdt>
              <w:sdtPr>
                <w:id w:val="-36212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11" w:type="dxa"/>
          </w:tcPr>
          <w:p w14:paraId="157151AB" w14:textId="4E84AC85" w:rsidR="0030248F" w:rsidRPr="00436BA7" w:rsidRDefault="0030248F" w:rsidP="0030248F">
            <w:pPr>
              <w:rPr>
                <w:bCs/>
                <w:sz w:val="20"/>
                <w:szCs w:val="20"/>
              </w:rPr>
            </w:pPr>
          </w:p>
        </w:tc>
      </w:tr>
      <w:tr w:rsidR="0030248F" w14:paraId="0C420AD2" w14:textId="77777777" w:rsidTr="00E518B4">
        <w:trPr>
          <w:trHeight w:val="707"/>
        </w:trPr>
        <w:tc>
          <w:tcPr>
            <w:tcW w:w="6200" w:type="dxa"/>
          </w:tcPr>
          <w:p w14:paraId="472E2120" w14:textId="4DED74A3" w:rsidR="0030248F" w:rsidRPr="00325152" w:rsidRDefault="0030248F" w:rsidP="0030248F">
            <w:pPr>
              <w:rPr>
                <w:bCs/>
                <w:sz w:val="24"/>
                <w:szCs w:val="24"/>
              </w:rPr>
            </w:pPr>
            <w:r w:rsidRPr="00325152">
              <w:rPr>
                <w:bCs/>
                <w:sz w:val="24"/>
                <w:szCs w:val="24"/>
              </w:rPr>
              <w:t xml:space="preserve">3. </w:t>
            </w:r>
            <w:r w:rsidRPr="00E518B4">
              <w:rPr>
                <w:bCs/>
                <w:sz w:val="24"/>
                <w:szCs w:val="24"/>
              </w:rPr>
              <w:t xml:space="preserve">Are </w:t>
            </w:r>
            <w:r w:rsidRPr="00E518B4">
              <w:rPr>
                <w:b/>
                <w:bCs/>
                <w:sz w:val="24"/>
                <w:szCs w:val="24"/>
              </w:rPr>
              <w:t>materials</w:t>
            </w:r>
            <w:r w:rsidRPr="00E518B4">
              <w:rPr>
                <w:bCs/>
                <w:sz w:val="24"/>
                <w:szCs w:val="24"/>
              </w:rPr>
              <w:t xml:space="preserve"> organized, stacked, and </w:t>
            </w:r>
            <w:r w:rsidRPr="00E518B4">
              <w:rPr>
                <w:b/>
                <w:bCs/>
                <w:sz w:val="24"/>
                <w:szCs w:val="24"/>
              </w:rPr>
              <w:t>stored safely</w:t>
            </w:r>
            <w:r w:rsidRPr="00E518B4">
              <w:rPr>
                <w:bCs/>
                <w:sz w:val="24"/>
                <w:szCs w:val="24"/>
              </w:rPr>
              <w:t xml:space="preserve"> with heavy objects on low shelves to prevent sprain or strain and injury during an earthquake?</w:t>
            </w:r>
          </w:p>
        </w:tc>
        <w:tc>
          <w:tcPr>
            <w:tcW w:w="547" w:type="dxa"/>
          </w:tcPr>
          <w:p w14:paraId="4FB994C0" w14:textId="77777777" w:rsidR="0030248F" w:rsidRDefault="002B7594" w:rsidP="0030248F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82386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2" w:type="dxa"/>
          </w:tcPr>
          <w:p w14:paraId="1D8C7892" w14:textId="77777777" w:rsidR="0030248F" w:rsidRDefault="002B7594" w:rsidP="0030248F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175765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0" w:type="dxa"/>
          </w:tcPr>
          <w:p w14:paraId="2C06EF8C" w14:textId="657755C8" w:rsidR="0030248F" w:rsidRDefault="002B7594" w:rsidP="0030248F">
            <w:pPr>
              <w:rPr>
                <w:b/>
                <w:sz w:val="32"/>
                <w:szCs w:val="32"/>
              </w:rPr>
            </w:pPr>
            <w:sdt>
              <w:sdtPr>
                <w:id w:val="-118790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11" w:type="dxa"/>
          </w:tcPr>
          <w:p w14:paraId="30FA4551" w14:textId="411A60F8" w:rsidR="0030248F" w:rsidRPr="00436BA7" w:rsidRDefault="0030248F" w:rsidP="0030248F">
            <w:pPr>
              <w:rPr>
                <w:bCs/>
                <w:sz w:val="20"/>
                <w:szCs w:val="20"/>
              </w:rPr>
            </w:pPr>
          </w:p>
        </w:tc>
      </w:tr>
      <w:tr w:rsidR="0030248F" w14:paraId="0169E7F4" w14:textId="77777777" w:rsidTr="00E518B4">
        <w:trPr>
          <w:trHeight w:val="707"/>
        </w:trPr>
        <w:tc>
          <w:tcPr>
            <w:tcW w:w="6200" w:type="dxa"/>
          </w:tcPr>
          <w:p w14:paraId="577601D8" w14:textId="729CAD93" w:rsidR="0030248F" w:rsidRPr="00325152" w:rsidRDefault="0030248F" w:rsidP="0030248F">
            <w:pPr>
              <w:rPr>
                <w:bCs/>
                <w:sz w:val="24"/>
                <w:szCs w:val="24"/>
              </w:rPr>
            </w:pPr>
            <w:r w:rsidRPr="00325152">
              <w:rPr>
                <w:bCs/>
                <w:sz w:val="24"/>
                <w:szCs w:val="24"/>
              </w:rPr>
              <w:t xml:space="preserve">4. Is the office clear of signs of </w:t>
            </w:r>
            <w:r w:rsidRPr="00344B54">
              <w:rPr>
                <w:b/>
                <w:sz w:val="24"/>
                <w:szCs w:val="24"/>
              </w:rPr>
              <w:t>water leaks</w:t>
            </w:r>
            <w:r w:rsidRPr="00325152">
              <w:rPr>
                <w:bCs/>
                <w:sz w:val="24"/>
                <w:szCs w:val="24"/>
              </w:rPr>
              <w:t xml:space="preserve"> or </w:t>
            </w:r>
            <w:r w:rsidRPr="00344B54">
              <w:rPr>
                <w:bCs/>
                <w:sz w:val="24"/>
                <w:szCs w:val="24"/>
              </w:rPr>
              <w:t>water damage</w:t>
            </w:r>
            <w:r w:rsidRPr="00325152">
              <w:rPr>
                <w:bCs/>
                <w:sz w:val="24"/>
                <w:szCs w:val="24"/>
              </w:rPr>
              <w:t xml:space="preserve">, </w:t>
            </w:r>
            <w:r w:rsidR="00531DE7">
              <w:rPr>
                <w:bCs/>
                <w:sz w:val="24"/>
                <w:szCs w:val="24"/>
              </w:rPr>
              <w:t>i.</w:t>
            </w:r>
            <w:r w:rsidRPr="00325152">
              <w:rPr>
                <w:bCs/>
                <w:sz w:val="24"/>
                <w:szCs w:val="24"/>
              </w:rPr>
              <w:t>e.</w:t>
            </w:r>
            <w:r w:rsidR="00531DE7">
              <w:rPr>
                <w:bCs/>
                <w:sz w:val="24"/>
                <w:szCs w:val="24"/>
              </w:rPr>
              <w:t>,</w:t>
            </w:r>
            <w:r w:rsidRPr="00325152">
              <w:rPr>
                <w:bCs/>
                <w:sz w:val="24"/>
                <w:szCs w:val="24"/>
              </w:rPr>
              <w:t xml:space="preserve"> stained ceiling tiles?</w:t>
            </w:r>
          </w:p>
        </w:tc>
        <w:tc>
          <w:tcPr>
            <w:tcW w:w="547" w:type="dxa"/>
          </w:tcPr>
          <w:p w14:paraId="6531B094" w14:textId="77777777" w:rsidR="0030248F" w:rsidRDefault="002B7594" w:rsidP="0030248F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24661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2" w:type="dxa"/>
          </w:tcPr>
          <w:p w14:paraId="3E501A4C" w14:textId="77777777" w:rsidR="0030248F" w:rsidRDefault="002B7594" w:rsidP="0030248F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88429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0" w:type="dxa"/>
          </w:tcPr>
          <w:p w14:paraId="7C781393" w14:textId="78EABEE8" w:rsidR="0030248F" w:rsidRDefault="002B7594" w:rsidP="0030248F">
            <w:pPr>
              <w:rPr>
                <w:b/>
                <w:sz w:val="32"/>
                <w:szCs w:val="32"/>
              </w:rPr>
            </w:pPr>
            <w:sdt>
              <w:sdtPr>
                <w:id w:val="-179235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11" w:type="dxa"/>
          </w:tcPr>
          <w:p w14:paraId="220DAB1B" w14:textId="2120A574" w:rsidR="0030248F" w:rsidRPr="00436BA7" w:rsidRDefault="0030248F" w:rsidP="0030248F">
            <w:pPr>
              <w:rPr>
                <w:bCs/>
                <w:sz w:val="20"/>
                <w:szCs w:val="20"/>
              </w:rPr>
            </w:pPr>
          </w:p>
        </w:tc>
      </w:tr>
      <w:tr w:rsidR="0030248F" w14:paraId="262209A9" w14:textId="77777777" w:rsidTr="00E518B4">
        <w:trPr>
          <w:trHeight w:val="443"/>
        </w:trPr>
        <w:tc>
          <w:tcPr>
            <w:tcW w:w="6200" w:type="dxa"/>
          </w:tcPr>
          <w:p w14:paraId="0B4D1B45" w14:textId="0042E7FC" w:rsidR="0030248F" w:rsidRPr="00325152" w:rsidRDefault="0030248F" w:rsidP="0030248F">
            <w:pPr>
              <w:rPr>
                <w:bCs/>
                <w:sz w:val="24"/>
                <w:szCs w:val="24"/>
              </w:rPr>
            </w:pPr>
            <w:bookmarkStart w:id="1" w:name="_Hlk135290424"/>
            <w:r w:rsidRPr="00325152">
              <w:rPr>
                <w:bCs/>
                <w:sz w:val="24"/>
                <w:szCs w:val="24"/>
              </w:rPr>
              <w:t xml:space="preserve">5. Are </w:t>
            </w:r>
            <w:r w:rsidRPr="0030248F">
              <w:rPr>
                <w:b/>
                <w:sz w:val="24"/>
                <w:szCs w:val="24"/>
              </w:rPr>
              <w:t>wall vents</w:t>
            </w:r>
            <w:r w:rsidRPr="00325152">
              <w:rPr>
                <w:bCs/>
                <w:sz w:val="24"/>
                <w:szCs w:val="24"/>
              </w:rPr>
              <w:t xml:space="preserve"> kept unblocked?</w:t>
            </w:r>
          </w:p>
        </w:tc>
        <w:tc>
          <w:tcPr>
            <w:tcW w:w="547" w:type="dxa"/>
          </w:tcPr>
          <w:p w14:paraId="281BEDA0" w14:textId="77777777" w:rsidR="0030248F" w:rsidRDefault="002B7594" w:rsidP="0030248F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35700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2" w:type="dxa"/>
          </w:tcPr>
          <w:p w14:paraId="5277D882" w14:textId="77777777" w:rsidR="0030248F" w:rsidRDefault="002B7594" w:rsidP="0030248F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80877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0" w:type="dxa"/>
          </w:tcPr>
          <w:p w14:paraId="386BF417" w14:textId="56C10DFA" w:rsidR="0030248F" w:rsidRDefault="002B7594" w:rsidP="0030248F">
            <w:pPr>
              <w:rPr>
                <w:b/>
                <w:sz w:val="32"/>
                <w:szCs w:val="32"/>
              </w:rPr>
            </w:pPr>
            <w:sdt>
              <w:sdtPr>
                <w:id w:val="-144629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11" w:type="dxa"/>
          </w:tcPr>
          <w:p w14:paraId="5AB9D4B5" w14:textId="2593F6B3" w:rsidR="0030248F" w:rsidRPr="00436BA7" w:rsidRDefault="0030248F" w:rsidP="0030248F">
            <w:pPr>
              <w:rPr>
                <w:bCs/>
                <w:sz w:val="20"/>
                <w:szCs w:val="20"/>
              </w:rPr>
            </w:pPr>
          </w:p>
        </w:tc>
      </w:tr>
      <w:bookmarkEnd w:id="1"/>
      <w:tr w:rsidR="00344B54" w14:paraId="45D674DD" w14:textId="77777777" w:rsidTr="00E518B4">
        <w:trPr>
          <w:trHeight w:val="443"/>
        </w:trPr>
        <w:tc>
          <w:tcPr>
            <w:tcW w:w="6200" w:type="dxa"/>
          </w:tcPr>
          <w:p w14:paraId="5BDA4F80" w14:textId="5238ACFF" w:rsidR="00344B54" w:rsidRPr="00325152" w:rsidRDefault="00344B54" w:rsidP="00344B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. </w:t>
            </w:r>
            <w:r w:rsidRPr="007F66CE">
              <w:rPr>
                <w:bCs/>
                <w:sz w:val="24"/>
                <w:szCs w:val="24"/>
              </w:rPr>
              <w:t xml:space="preserve">Are </w:t>
            </w:r>
            <w:r w:rsidRPr="007F66CE">
              <w:rPr>
                <w:b/>
                <w:sz w:val="24"/>
                <w:szCs w:val="24"/>
              </w:rPr>
              <w:t>space heaters</w:t>
            </w:r>
            <w:r w:rsidRPr="007F66CE">
              <w:rPr>
                <w:bCs/>
                <w:sz w:val="24"/>
                <w:szCs w:val="24"/>
              </w:rPr>
              <w:t xml:space="preserve"> UL approved</w:t>
            </w:r>
            <w:r>
              <w:rPr>
                <w:bCs/>
                <w:sz w:val="24"/>
                <w:szCs w:val="24"/>
              </w:rPr>
              <w:t xml:space="preserve"> and away from flammable materials</w:t>
            </w:r>
            <w:r w:rsidRPr="007F66CE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547" w:type="dxa"/>
          </w:tcPr>
          <w:p w14:paraId="6128DA48" w14:textId="29039BA6" w:rsidR="00344B54" w:rsidRDefault="002B7594" w:rsidP="00344B54">
            <w:pPr>
              <w:jc w:val="center"/>
            </w:pPr>
            <w:sdt>
              <w:sdtPr>
                <w:id w:val="102344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B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2" w:type="dxa"/>
          </w:tcPr>
          <w:p w14:paraId="774AF4DD" w14:textId="0A76E8B4" w:rsidR="00344B54" w:rsidRDefault="002B7594" w:rsidP="00344B54">
            <w:pPr>
              <w:jc w:val="center"/>
            </w:pPr>
            <w:sdt>
              <w:sdtPr>
                <w:id w:val="-199740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B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0" w:type="dxa"/>
          </w:tcPr>
          <w:p w14:paraId="11A0B408" w14:textId="0EC9FA1D" w:rsidR="00344B54" w:rsidRDefault="002B7594" w:rsidP="00344B54">
            <w:sdt>
              <w:sdtPr>
                <w:id w:val="-149772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B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11" w:type="dxa"/>
          </w:tcPr>
          <w:p w14:paraId="5D274031" w14:textId="77777777" w:rsidR="00344B54" w:rsidRPr="00436BA7" w:rsidRDefault="00344B54" w:rsidP="00344B54">
            <w:pPr>
              <w:rPr>
                <w:bCs/>
                <w:sz w:val="20"/>
                <w:szCs w:val="20"/>
              </w:rPr>
            </w:pPr>
          </w:p>
        </w:tc>
      </w:tr>
      <w:tr w:rsidR="00AF5774" w14:paraId="20C68C0F" w14:textId="77777777" w:rsidTr="00E518B4">
        <w:trPr>
          <w:trHeight w:val="443"/>
        </w:trPr>
        <w:tc>
          <w:tcPr>
            <w:tcW w:w="6200" w:type="dxa"/>
          </w:tcPr>
          <w:p w14:paraId="59DB19AE" w14:textId="7AE9DC2A" w:rsidR="00AF5774" w:rsidRDefault="00AF5774" w:rsidP="00AF57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. Are </w:t>
            </w:r>
            <w:r w:rsidRPr="00AF5774">
              <w:rPr>
                <w:b/>
                <w:sz w:val="24"/>
                <w:szCs w:val="24"/>
              </w:rPr>
              <w:t>tables and chairs</w:t>
            </w:r>
            <w:r>
              <w:rPr>
                <w:bCs/>
                <w:sz w:val="24"/>
                <w:szCs w:val="24"/>
              </w:rPr>
              <w:t xml:space="preserve"> in good repair?</w:t>
            </w:r>
          </w:p>
        </w:tc>
        <w:tc>
          <w:tcPr>
            <w:tcW w:w="547" w:type="dxa"/>
          </w:tcPr>
          <w:p w14:paraId="457509EB" w14:textId="2EF2183A" w:rsidR="00AF5774" w:rsidRDefault="00AF5774" w:rsidP="00AF5774">
            <w:pPr>
              <w:jc w:val="center"/>
            </w:pPr>
            <w:sdt>
              <w:sdtPr>
                <w:id w:val="152351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2" w:type="dxa"/>
          </w:tcPr>
          <w:p w14:paraId="360A50D1" w14:textId="756CF573" w:rsidR="00AF5774" w:rsidRDefault="00AF5774" w:rsidP="00AF5774">
            <w:pPr>
              <w:jc w:val="center"/>
            </w:pPr>
            <w:sdt>
              <w:sdtPr>
                <w:id w:val="12027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0" w:type="dxa"/>
          </w:tcPr>
          <w:p w14:paraId="44CB309A" w14:textId="7D941171" w:rsidR="00AF5774" w:rsidRDefault="00AF5774" w:rsidP="00AF5774">
            <w:sdt>
              <w:sdtPr>
                <w:id w:val="-151721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11" w:type="dxa"/>
          </w:tcPr>
          <w:p w14:paraId="42145325" w14:textId="77777777" w:rsidR="00AF5774" w:rsidRPr="00436BA7" w:rsidRDefault="00AF5774" w:rsidP="00AF5774">
            <w:pPr>
              <w:rPr>
                <w:bCs/>
                <w:sz w:val="20"/>
                <w:szCs w:val="20"/>
              </w:rPr>
            </w:pPr>
          </w:p>
        </w:tc>
      </w:tr>
      <w:tr w:rsidR="00AF5774" w14:paraId="69A4DBC9" w14:textId="77777777" w:rsidTr="002C4EFC">
        <w:tc>
          <w:tcPr>
            <w:tcW w:w="10790" w:type="dxa"/>
            <w:gridSpan w:val="5"/>
          </w:tcPr>
          <w:p w14:paraId="23720E8C" w14:textId="2C8A3AFF" w:rsidR="00AF5774" w:rsidRDefault="00AF5774" w:rsidP="00AF5774">
            <w:pPr>
              <w:rPr>
                <w:b/>
                <w:sz w:val="32"/>
                <w:szCs w:val="32"/>
              </w:rPr>
            </w:pPr>
          </w:p>
        </w:tc>
      </w:tr>
      <w:tr w:rsidR="00AF5774" w14:paraId="552061FE" w14:textId="77777777" w:rsidTr="00E518B4">
        <w:tc>
          <w:tcPr>
            <w:tcW w:w="6200" w:type="dxa"/>
          </w:tcPr>
          <w:p w14:paraId="7490A06F" w14:textId="1E7A98D5" w:rsidR="00AF5774" w:rsidRPr="000A74FA" w:rsidRDefault="00AF5774" w:rsidP="00AF5774">
            <w:pPr>
              <w:rPr>
                <w:b/>
                <w:sz w:val="28"/>
                <w:szCs w:val="28"/>
              </w:rPr>
            </w:pPr>
            <w:r w:rsidRPr="000A74FA">
              <w:rPr>
                <w:b/>
                <w:sz w:val="28"/>
                <w:szCs w:val="28"/>
              </w:rPr>
              <w:t>Walkway &amp; Exit / Egress</w:t>
            </w:r>
          </w:p>
        </w:tc>
        <w:tc>
          <w:tcPr>
            <w:tcW w:w="547" w:type="dxa"/>
          </w:tcPr>
          <w:p w14:paraId="6B67AA2C" w14:textId="1D0E45EB" w:rsidR="00AF5774" w:rsidRDefault="00AF5774" w:rsidP="00AF5774">
            <w:pPr>
              <w:rPr>
                <w:b/>
                <w:sz w:val="32"/>
                <w:szCs w:val="32"/>
              </w:rPr>
            </w:pPr>
            <w:r w:rsidRPr="000A74F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12" w:type="dxa"/>
          </w:tcPr>
          <w:p w14:paraId="02F850E6" w14:textId="479D1193" w:rsidR="00AF5774" w:rsidRDefault="00AF5774" w:rsidP="00AF5774">
            <w:pPr>
              <w:rPr>
                <w:b/>
                <w:sz w:val="32"/>
                <w:szCs w:val="32"/>
              </w:rPr>
            </w:pPr>
            <w:r w:rsidRPr="000A74F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20" w:type="dxa"/>
          </w:tcPr>
          <w:p w14:paraId="281AC807" w14:textId="335C2E5B" w:rsidR="00AF5774" w:rsidRDefault="00AF5774" w:rsidP="00AF57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3011" w:type="dxa"/>
          </w:tcPr>
          <w:p w14:paraId="0B444539" w14:textId="28903514" w:rsidR="00AF5774" w:rsidRDefault="00AF5774" w:rsidP="00AF5774">
            <w:pPr>
              <w:rPr>
                <w:b/>
                <w:sz w:val="32"/>
                <w:szCs w:val="32"/>
              </w:rPr>
            </w:pPr>
            <w:r w:rsidRPr="00E518B4">
              <w:rPr>
                <w:b/>
                <w:sz w:val="24"/>
                <w:szCs w:val="24"/>
              </w:rPr>
              <w:t>Comments; explain “no”</w:t>
            </w:r>
          </w:p>
        </w:tc>
      </w:tr>
      <w:tr w:rsidR="00AF5774" w14:paraId="5C406299" w14:textId="77777777" w:rsidTr="00E518B4">
        <w:trPr>
          <w:trHeight w:val="407"/>
        </w:trPr>
        <w:tc>
          <w:tcPr>
            <w:tcW w:w="6200" w:type="dxa"/>
          </w:tcPr>
          <w:p w14:paraId="2B6CAD3C" w14:textId="6237CC39" w:rsidR="00AF5774" w:rsidRPr="00325152" w:rsidRDefault="00AF5774" w:rsidP="00AF5774">
            <w:pPr>
              <w:rPr>
                <w:bCs/>
                <w:sz w:val="24"/>
                <w:szCs w:val="24"/>
              </w:rPr>
            </w:pPr>
            <w:r w:rsidRPr="00325152">
              <w:rPr>
                <w:bCs/>
                <w:sz w:val="24"/>
                <w:szCs w:val="24"/>
              </w:rPr>
              <w:t xml:space="preserve">1. Is the </w:t>
            </w:r>
            <w:r w:rsidRPr="00D2194F">
              <w:rPr>
                <w:b/>
                <w:sz w:val="24"/>
                <w:szCs w:val="24"/>
              </w:rPr>
              <w:t>walking area</w:t>
            </w:r>
            <w:r w:rsidRPr="00325152">
              <w:rPr>
                <w:bCs/>
                <w:sz w:val="24"/>
                <w:szCs w:val="24"/>
              </w:rPr>
              <w:t xml:space="preserve"> kept clear of obstacles</w:t>
            </w:r>
            <w:r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547" w:type="dxa"/>
          </w:tcPr>
          <w:p w14:paraId="033EA0AE" w14:textId="77777777" w:rsidR="00AF5774" w:rsidRDefault="00AF5774" w:rsidP="00AF5774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23624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2" w:type="dxa"/>
          </w:tcPr>
          <w:p w14:paraId="14A6EA70" w14:textId="77777777" w:rsidR="00AF5774" w:rsidRDefault="00AF5774" w:rsidP="00AF5774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21736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0" w:type="dxa"/>
          </w:tcPr>
          <w:p w14:paraId="7546AD75" w14:textId="004E1D0C" w:rsidR="00AF5774" w:rsidRDefault="00AF5774" w:rsidP="00AF5774">
            <w:pPr>
              <w:rPr>
                <w:b/>
                <w:sz w:val="32"/>
                <w:szCs w:val="32"/>
              </w:rPr>
            </w:pPr>
            <w:sdt>
              <w:sdtPr>
                <w:id w:val="59483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11" w:type="dxa"/>
          </w:tcPr>
          <w:p w14:paraId="627C7925" w14:textId="26786EFD" w:rsidR="00AF5774" w:rsidRPr="00436BA7" w:rsidRDefault="00AF5774" w:rsidP="00AF5774">
            <w:pPr>
              <w:rPr>
                <w:bCs/>
                <w:sz w:val="20"/>
                <w:szCs w:val="20"/>
              </w:rPr>
            </w:pPr>
          </w:p>
        </w:tc>
      </w:tr>
      <w:tr w:rsidR="00AF5774" w14:paraId="1825BA52" w14:textId="77777777" w:rsidTr="00E518B4">
        <w:trPr>
          <w:trHeight w:val="728"/>
        </w:trPr>
        <w:tc>
          <w:tcPr>
            <w:tcW w:w="6200" w:type="dxa"/>
          </w:tcPr>
          <w:p w14:paraId="4292A5CD" w14:textId="3883C537" w:rsidR="00AF5774" w:rsidRPr="00325152" w:rsidRDefault="00AF5774" w:rsidP="00AF57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325152">
              <w:rPr>
                <w:bCs/>
                <w:sz w:val="24"/>
                <w:szCs w:val="24"/>
              </w:rPr>
              <w:t xml:space="preserve">. Is </w:t>
            </w:r>
            <w:r w:rsidRPr="00D2194F">
              <w:rPr>
                <w:b/>
                <w:sz w:val="24"/>
                <w:szCs w:val="24"/>
              </w:rPr>
              <w:t>passage to the door</w:t>
            </w:r>
            <w:r w:rsidRPr="00325152">
              <w:rPr>
                <w:bCs/>
                <w:sz w:val="24"/>
                <w:szCs w:val="24"/>
              </w:rPr>
              <w:t xml:space="preserve"> kept free of obstruction for easy access in case of emergency?</w:t>
            </w:r>
          </w:p>
        </w:tc>
        <w:tc>
          <w:tcPr>
            <w:tcW w:w="547" w:type="dxa"/>
          </w:tcPr>
          <w:p w14:paraId="0EEF7CB9" w14:textId="3536CAF9" w:rsidR="00AF5774" w:rsidRDefault="00AF5774" w:rsidP="00AF5774">
            <w:pPr>
              <w:jc w:val="center"/>
            </w:pPr>
            <w:sdt>
              <w:sdtPr>
                <w:id w:val="-210995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2" w:type="dxa"/>
          </w:tcPr>
          <w:p w14:paraId="1490711E" w14:textId="28A2E1A0" w:rsidR="00AF5774" w:rsidRDefault="00AF5774" w:rsidP="00AF5774">
            <w:pPr>
              <w:jc w:val="center"/>
            </w:pPr>
            <w:sdt>
              <w:sdtPr>
                <w:id w:val="-12531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0" w:type="dxa"/>
          </w:tcPr>
          <w:p w14:paraId="52A34EB4" w14:textId="5962C0D1" w:rsidR="00AF5774" w:rsidRDefault="00AF5774" w:rsidP="00AF5774">
            <w:pPr>
              <w:rPr>
                <w:b/>
                <w:sz w:val="32"/>
                <w:szCs w:val="32"/>
              </w:rPr>
            </w:pPr>
            <w:sdt>
              <w:sdtPr>
                <w:id w:val="-145733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11" w:type="dxa"/>
          </w:tcPr>
          <w:p w14:paraId="04505050" w14:textId="337961A2" w:rsidR="00AF5774" w:rsidRPr="00436BA7" w:rsidRDefault="00AF5774" w:rsidP="00AF5774">
            <w:pPr>
              <w:rPr>
                <w:bCs/>
                <w:sz w:val="20"/>
                <w:szCs w:val="20"/>
              </w:rPr>
            </w:pPr>
          </w:p>
        </w:tc>
      </w:tr>
      <w:tr w:rsidR="00AF5774" w14:paraId="1A8AD2C1" w14:textId="77777777" w:rsidTr="00E518B4">
        <w:trPr>
          <w:trHeight w:val="707"/>
        </w:trPr>
        <w:tc>
          <w:tcPr>
            <w:tcW w:w="6200" w:type="dxa"/>
          </w:tcPr>
          <w:p w14:paraId="10836C47" w14:textId="44CCBDD0" w:rsidR="00AF5774" w:rsidRPr="00325152" w:rsidRDefault="00AF5774" w:rsidP="00AF57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325152">
              <w:rPr>
                <w:bCs/>
                <w:sz w:val="24"/>
                <w:szCs w:val="24"/>
              </w:rPr>
              <w:t xml:space="preserve">. Are </w:t>
            </w:r>
            <w:r w:rsidRPr="00D2194F">
              <w:rPr>
                <w:b/>
                <w:sz w:val="24"/>
                <w:szCs w:val="24"/>
              </w:rPr>
              <w:t>power cords</w:t>
            </w:r>
            <w:r w:rsidRPr="00325152">
              <w:rPr>
                <w:bCs/>
                <w:sz w:val="24"/>
                <w:szCs w:val="24"/>
              </w:rPr>
              <w:t xml:space="preserve"> kept out of the walkway and </w:t>
            </w:r>
            <w:r>
              <w:rPr>
                <w:bCs/>
                <w:sz w:val="24"/>
                <w:szCs w:val="24"/>
              </w:rPr>
              <w:t>routed</w:t>
            </w:r>
            <w:r w:rsidRPr="00325152">
              <w:rPr>
                <w:bCs/>
                <w:sz w:val="24"/>
                <w:szCs w:val="24"/>
              </w:rPr>
              <w:t xml:space="preserve"> along the wall</w:t>
            </w:r>
            <w:r>
              <w:rPr>
                <w:bCs/>
                <w:sz w:val="24"/>
                <w:szCs w:val="24"/>
              </w:rPr>
              <w:t xml:space="preserve"> to avoid trip hazard</w:t>
            </w:r>
            <w:r w:rsidRPr="00325152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547" w:type="dxa"/>
          </w:tcPr>
          <w:p w14:paraId="1CDDAA6D" w14:textId="77777777" w:rsidR="00AF5774" w:rsidRDefault="00AF5774" w:rsidP="00AF5774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51248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2" w:type="dxa"/>
          </w:tcPr>
          <w:p w14:paraId="7EDFC7C6" w14:textId="77777777" w:rsidR="00AF5774" w:rsidRDefault="00AF5774" w:rsidP="00AF5774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12065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0" w:type="dxa"/>
          </w:tcPr>
          <w:p w14:paraId="09510FB8" w14:textId="504661A7" w:rsidR="00AF5774" w:rsidRDefault="00AF5774" w:rsidP="00AF5774">
            <w:pPr>
              <w:rPr>
                <w:b/>
                <w:sz w:val="32"/>
                <w:szCs w:val="32"/>
              </w:rPr>
            </w:pPr>
            <w:sdt>
              <w:sdtPr>
                <w:id w:val="-8221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11" w:type="dxa"/>
          </w:tcPr>
          <w:p w14:paraId="69FFEF43" w14:textId="5E0F3AD6" w:rsidR="00AF5774" w:rsidRPr="00436BA7" w:rsidRDefault="00AF5774" w:rsidP="00AF5774">
            <w:pPr>
              <w:rPr>
                <w:bCs/>
                <w:sz w:val="20"/>
                <w:szCs w:val="20"/>
              </w:rPr>
            </w:pPr>
          </w:p>
        </w:tc>
      </w:tr>
      <w:tr w:rsidR="00AF5774" w14:paraId="12A5A57F" w14:textId="77777777" w:rsidTr="00E518B4">
        <w:trPr>
          <w:trHeight w:val="638"/>
        </w:trPr>
        <w:tc>
          <w:tcPr>
            <w:tcW w:w="6200" w:type="dxa"/>
          </w:tcPr>
          <w:p w14:paraId="1091802A" w14:textId="5975CA4A" w:rsidR="00AF5774" w:rsidRPr="00325152" w:rsidRDefault="00AF5774" w:rsidP="00AF57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325152">
              <w:rPr>
                <w:bCs/>
                <w:sz w:val="24"/>
                <w:szCs w:val="24"/>
              </w:rPr>
              <w:t xml:space="preserve">.  </w:t>
            </w:r>
            <w:r w:rsidRPr="00D17186">
              <w:rPr>
                <w:sz w:val="24"/>
                <w:szCs w:val="24"/>
              </w:rPr>
              <w:t xml:space="preserve"> Are</w:t>
            </w:r>
            <w:r>
              <w:t xml:space="preserve"> m</w:t>
            </w:r>
            <w:r w:rsidRPr="002E1E2B">
              <w:rPr>
                <w:bCs/>
                <w:sz w:val="24"/>
                <w:szCs w:val="24"/>
              </w:rPr>
              <w:t xml:space="preserve">aterials stored so </w:t>
            </w:r>
            <w:r w:rsidRPr="002E1E2B">
              <w:rPr>
                <w:b/>
                <w:sz w:val="24"/>
                <w:szCs w:val="24"/>
              </w:rPr>
              <w:t>sharp objects</w:t>
            </w:r>
            <w:r w:rsidRPr="002E1E2B">
              <w:rPr>
                <w:bCs/>
                <w:sz w:val="24"/>
                <w:szCs w:val="24"/>
              </w:rPr>
              <w:t xml:space="preserve"> do not obstruct walkway?</w:t>
            </w:r>
          </w:p>
        </w:tc>
        <w:tc>
          <w:tcPr>
            <w:tcW w:w="547" w:type="dxa"/>
          </w:tcPr>
          <w:p w14:paraId="38EE84BB" w14:textId="77777777" w:rsidR="00AF5774" w:rsidRDefault="00AF5774" w:rsidP="00AF5774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12494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2" w:type="dxa"/>
          </w:tcPr>
          <w:p w14:paraId="3166B9A0" w14:textId="77777777" w:rsidR="00AF5774" w:rsidRDefault="00AF5774" w:rsidP="00AF5774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89285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0" w:type="dxa"/>
          </w:tcPr>
          <w:p w14:paraId="4B5DC167" w14:textId="56147EFC" w:rsidR="00AF5774" w:rsidRDefault="00AF5774" w:rsidP="00AF5774">
            <w:pPr>
              <w:rPr>
                <w:b/>
                <w:sz w:val="32"/>
                <w:szCs w:val="32"/>
              </w:rPr>
            </w:pPr>
            <w:sdt>
              <w:sdtPr>
                <w:id w:val="3663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11" w:type="dxa"/>
          </w:tcPr>
          <w:p w14:paraId="4CEBF1BC" w14:textId="05D4AF82" w:rsidR="00AF5774" w:rsidRPr="00436BA7" w:rsidRDefault="00AF5774" w:rsidP="00AF5774">
            <w:pPr>
              <w:rPr>
                <w:bCs/>
                <w:sz w:val="20"/>
                <w:szCs w:val="20"/>
              </w:rPr>
            </w:pPr>
          </w:p>
        </w:tc>
      </w:tr>
      <w:tr w:rsidR="00AF5774" w14:paraId="5799258D" w14:textId="77777777" w:rsidTr="00E518B4">
        <w:trPr>
          <w:trHeight w:val="788"/>
        </w:trPr>
        <w:tc>
          <w:tcPr>
            <w:tcW w:w="6200" w:type="dxa"/>
          </w:tcPr>
          <w:p w14:paraId="43E7BC44" w14:textId="3B256D10" w:rsidR="00AF5774" w:rsidRPr="00325152" w:rsidRDefault="00AF5774" w:rsidP="00AF57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  <w:r w:rsidRPr="00325152">
              <w:rPr>
                <w:bCs/>
                <w:sz w:val="24"/>
                <w:szCs w:val="24"/>
              </w:rPr>
              <w:t xml:space="preserve">. Is </w:t>
            </w:r>
            <w:r w:rsidRPr="00D2194F">
              <w:rPr>
                <w:b/>
                <w:sz w:val="24"/>
                <w:szCs w:val="24"/>
              </w:rPr>
              <w:t xml:space="preserve">flooring </w:t>
            </w:r>
            <w:r w:rsidRPr="00D2194F">
              <w:rPr>
                <w:bCs/>
                <w:sz w:val="24"/>
                <w:szCs w:val="24"/>
              </w:rPr>
              <w:t>in</w:t>
            </w:r>
            <w:r w:rsidRPr="00325152">
              <w:rPr>
                <w:bCs/>
                <w:sz w:val="24"/>
                <w:szCs w:val="24"/>
              </w:rPr>
              <w:t xml:space="preserve"> good condition with no loose tiles, broken grates, loose carpet, or other tripping hazards?</w:t>
            </w:r>
          </w:p>
        </w:tc>
        <w:tc>
          <w:tcPr>
            <w:tcW w:w="547" w:type="dxa"/>
          </w:tcPr>
          <w:p w14:paraId="2C2E5CEA" w14:textId="77777777" w:rsidR="00AF5774" w:rsidRDefault="00AF5774" w:rsidP="00AF5774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27548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2" w:type="dxa"/>
          </w:tcPr>
          <w:p w14:paraId="09AF392E" w14:textId="77777777" w:rsidR="00AF5774" w:rsidRDefault="00AF5774" w:rsidP="00AF5774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08187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0" w:type="dxa"/>
          </w:tcPr>
          <w:p w14:paraId="0AA5DFA5" w14:textId="3A7F75A9" w:rsidR="00AF5774" w:rsidRDefault="00AF5774" w:rsidP="00AF5774">
            <w:pPr>
              <w:rPr>
                <w:b/>
                <w:sz w:val="32"/>
                <w:szCs w:val="32"/>
              </w:rPr>
            </w:pPr>
            <w:sdt>
              <w:sdtPr>
                <w:id w:val="63437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11" w:type="dxa"/>
          </w:tcPr>
          <w:p w14:paraId="223147B8" w14:textId="66D16894" w:rsidR="00AF5774" w:rsidRPr="00436BA7" w:rsidRDefault="00AF5774" w:rsidP="00AF5774">
            <w:pPr>
              <w:rPr>
                <w:bCs/>
                <w:sz w:val="20"/>
                <w:szCs w:val="20"/>
              </w:rPr>
            </w:pPr>
          </w:p>
        </w:tc>
      </w:tr>
      <w:tr w:rsidR="00AF5774" w14:paraId="4472EE51" w14:textId="77777777" w:rsidTr="00580EDA">
        <w:trPr>
          <w:trHeight w:val="122"/>
        </w:trPr>
        <w:tc>
          <w:tcPr>
            <w:tcW w:w="10790" w:type="dxa"/>
            <w:gridSpan w:val="5"/>
          </w:tcPr>
          <w:p w14:paraId="7F644333" w14:textId="1881634F" w:rsidR="00AF5774" w:rsidRDefault="00AF5774" w:rsidP="00AF5774">
            <w:pPr>
              <w:rPr>
                <w:b/>
                <w:sz w:val="32"/>
                <w:szCs w:val="32"/>
              </w:rPr>
            </w:pPr>
          </w:p>
        </w:tc>
      </w:tr>
      <w:tr w:rsidR="00AF5774" w14:paraId="350F0C47" w14:textId="77777777" w:rsidTr="00E518B4">
        <w:tc>
          <w:tcPr>
            <w:tcW w:w="6200" w:type="dxa"/>
          </w:tcPr>
          <w:p w14:paraId="30897FF9" w14:textId="6EAF2A36" w:rsidR="00AF5774" w:rsidRPr="00470E84" w:rsidRDefault="00AF5774" w:rsidP="00AF5774">
            <w:pPr>
              <w:rPr>
                <w:b/>
                <w:sz w:val="28"/>
                <w:szCs w:val="28"/>
              </w:rPr>
            </w:pPr>
            <w:r w:rsidRPr="00470E84">
              <w:rPr>
                <w:b/>
                <w:sz w:val="28"/>
                <w:szCs w:val="28"/>
              </w:rPr>
              <w:t>Electrical</w:t>
            </w:r>
            <w:r>
              <w:rPr>
                <w:b/>
                <w:sz w:val="28"/>
                <w:szCs w:val="28"/>
              </w:rPr>
              <w:t xml:space="preserve"> Safety</w:t>
            </w:r>
          </w:p>
        </w:tc>
        <w:tc>
          <w:tcPr>
            <w:tcW w:w="547" w:type="dxa"/>
          </w:tcPr>
          <w:p w14:paraId="25FF528B" w14:textId="1622BDF2" w:rsidR="00AF5774" w:rsidRDefault="00AF5774" w:rsidP="00AF5774">
            <w:pPr>
              <w:rPr>
                <w:b/>
                <w:sz w:val="32"/>
                <w:szCs w:val="32"/>
              </w:rPr>
            </w:pPr>
            <w:r w:rsidRPr="000A74F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12" w:type="dxa"/>
          </w:tcPr>
          <w:p w14:paraId="4F0E653A" w14:textId="4DDDBA2A" w:rsidR="00AF5774" w:rsidRDefault="00AF5774" w:rsidP="00AF5774">
            <w:pPr>
              <w:rPr>
                <w:b/>
                <w:sz w:val="32"/>
                <w:szCs w:val="32"/>
              </w:rPr>
            </w:pPr>
            <w:r w:rsidRPr="000A74F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20" w:type="dxa"/>
          </w:tcPr>
          <w:p w14:paraId="5B8E3234" w14:textId="53A8D151" w:rsidR="00AF5774" w:rsidRDefault="00AF5774" w:rsidP="00AF57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3011" w:type="dxa"/>
          </w:tcPr>
          <w:p w14:paraId="764E4DE4" w14:textId="2904194A" w:rsidR="00AF5774" w:rsidRDefault="00AF5774" w:rsidP="00AF5774">
            <w:pPr>
              <w:rPr>
                <w:b/>
                <w:sz w:val="32"/>
                <w:szCs w:val="32"/>
              </w:rPr>
            </w:pPr>
            <w:r w:rsidRPr="00E518B4">
              <w:rPr>
                <w:b/>
                <w:sz w:val="24"/>
                <w:szCs w:val="24"/>
              </w:rPr>
              <w:t>Comments; explain “no”</w:t>
            </w:r>
          </w:p>
        </w:tc>
      </w:tr>
      <w:tr w:rsidR="00AF5774" w14:paraId="3DA0713E" w14:textId="77777777" w:rsidTr="00E518B4">
        <w:tc>
          <w:tcPr>
            <w:tcW w:w="6200" w:type="dxa"/>
          </w:tcPr>
          <w:p w14:paraId="35F205E6" w14:textId="5616BCC9" w:rsidR="00AF5774" w:rsidRPr="00325152" w:rsidRDefault="00AF5774" w:rsidP="00AF5774">
            <w:pPr>
              <w:rPr>
                <w:bCs/>
                <w:sz w:val="24"/>
                <w:szCs w:val="24"/>
              </w:rPr>
            </w:pPr>
            <w:r w:rsidRPr="00325152">
              <w:rPr>
                <w:bCs/>
                <w:sz w:val="24"/>
                <w:szCs w:val="24"/>
              </w:rPr>
              <w:t xml:space="preserve">1. Are </w:t>
            </w:r>
            <w:r w:rsidRPr="003F0DE8">
              <w:rPr>
                <w:b/>
                <w:sz w:val="24"/>
                <w:szCs w:val="24"/>
              </w:rPr>
              <w:t>electrical cords</w:t>
            </w:r>
            <w:r w:rsidRPr="00325152">
              <w:rPr>
                <w:bCs/>
                <w:sz w:val="24"/>
                <w:szCs w:val="24"/>
              </w:rPr>
              <w:t xml:space="preserve"> in good condition with no fraying, no exposed wire, no deteriorated insulation, and no missing grounding prong?</w:t>
            </w:r>
          </w:p>
        </w:tc>
        <w:tc>
          <w:tcPr>
            <w:tcW w:w="547" w:type="dxa"/>
          </w:tcPr>
          <w:p w14:paraId="20D91882" w14:textId="77777777" w:rsidR="00AF5774" w:rsidRDefault="00AF5774" w:rsidP="00AF5774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143319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2" w:type="dxa"/>
          </w:tcPr>
          <w:p w14:paraId="438DF670" w14:textId="77777777" w:rsidR="00AF5774" w:rsidRDefault="00AF5774" w:rsidP="00AF5774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211563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0" w:type="dxa"/>
          </w:tcPr>
          <w:p w14:paraId="3191DF70" w14:textId="74A9F29E" w:rsidR="00AF5774" w:rsidRDefault="00AF5774" w:rsidP="00AF5774">
            <w:pPr>
              <w:rPr>
                <w:b/>
                <w:sz w:val="32"/>
                <w:szCs w:val="32"/>
              </w:rPr>
            </w:pPr>
            <w:sdt>
              <w:sdtPr>
                <w:id w:val="48482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11" w:type="dxa"/>
          </w:tcPr>
          <w:p w14:paraId="3833FDE8" w14:textId="0FDE4416" w:rsidR="00AF5774" w:rsidRPr="00436BA7" w:rsidRDefault="00AF5774" w:rsidP="00AF5774">
            <w:pPr>
              <w:rPr>
                <w:bCs/>
                <w:sz w:val="20"/>
                <w:szCs w:val="20"/>
              </w:rPr>
            </w:pPr>
          </w:p>
        </w:tc>
      </w:tr>
      <w:tr w:rsidR="00AF5774" w14:paraId="29E0E5E3" w14:textId="77777777" w:rsidTr="00E518B4">
        <w:tc>
          <w:tcPr>
            <w:tcW w:w="6200" w:type="dxa"/>
          </w:tcPr>
          <w:p w14:paraId="6FA18005" w14:textId="784A9102" w:rsidR="00AF5774" w:rsidRPr="00325152" w:rsidRDefault="00AF5774" w:rsidP="00AF5774">
            <w:pPr>
              <w:rPr>
                <w:bCs/>
                <w:sz w:val="24"/>
                <w:szCs w:val="24"/>
              </w:rPr>
            </w:pPr>
            <w:r w:rsidRPr="00325152">
              <w:rPr>
                <w:bCs/>
                <w:sz w:val="24"/>
                <w:szCs w:val="24"/>
              </w:rPr>
              <w:t xml:space="preserve">2. </w:t>
            </w:r>
            <w:r>
              <w:rPr>
                <w:bCs/>
                <w:sz w:val="24"/>
                <w:szCs w:val="24"/>
              </w:rPr>
              <w:t xml:space="preserve"> Are </w:t>
            </w:r>
            <w:r w:rsidRPr="00602FDE">
              <w:rPr>
                <w:b/>
                <w:sz w:val="24"/>
                <w:szCs w:val="24"/>
              </w:rPr>
              <w:t>p</w:t>
            </w:r>
            <w:r w:rsidRPr="00D271E9">
              <w:rPr>
                <w:b/>
                <w:sz w:val="24"/>
                <w:szCs w:val="24"/>
              </w:rPr>
              <w:t>ower strips</w:t>
            </w:r>
            <w:r>
              <w:rPr>
                <w:b/>
                <w:sz w:val="24"/>
                <w:szCs w:val="24"/>
              </w:rPr>
              <w:t xml:space="preserve"> and extension cords</w:t>
            </w:r>
            <w:r w:rsidRPr="00D271E9">
              <w:rPr>
                <w:bCs/>
                <w:sz w:val="24"/>
                <w:szCs w:val="24"/>
              </w:rPr>
              <w:t xml:space="preserve"> connected directly into wall (NOT into another power strip)?</w:t>
            </w:r>
          </w:p>
        </w:tc>
        <w:tc>
          <w:tcPr>
            <w:tcW w:w="547" w:type="dxa"/>
          </w:tcPr>
          <w:p w14:paraId="21B93D2C" w14:textId="77777777" w:rsidR="00AF5774" w:rsidRDefault="00AF5774" w:rsidP="00AF5774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163933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2" w:type="dxa"/>
          </w:tcPr>
          <w:p w14:paraId="5A6C967A" w14:textId="77777777" w:rsidR="00AF5774" w:rsidRDefault="00AF5774" w:rsidP="00AF5774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1348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0" w:type="dxa"/>
          </w:tcPr>
          <w:p w14:paraId="570B1582" w14:textId="67095CE0" w:rsidR="00AF5774" w:rsidRDefault="00AF5774" w:rsidP="00AF5774">
            <w:pPr>
              <w:rPr>
                <w:b/>
                <w:sz w:val="32"/>
                <w:szCs w:val="32"/>
              </w:rPr>
            </w:pPr>
            <w:sdt>
              <w:sdtPr>
                <w:id w:val="143863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11" w:type="dxa"/>
          </w:tcPr>
          <w:p w14:paraId="12D5A9D4" w14:textId="443597BD" w:rsidR="00AF5774" w:rsidRPr="00436BA7" w:rsidRDefault="00AF5774" w:rsidP="00AF5774">
            <w:pPr>
              <w:rPr>
                <w:bCs/>
                <w:sz w:val="20"/>
                <w:szCs w:val="20"/>
              </w:rPr>
            </w:pPr>
          </w:p>
        </w:tc>
      </w:tr>
      <w:tr w:rsidR="00AF5774" w14:paraId="5169776D" w14:textId="77777777" w:rsidTr="00E518B4">
        <w:tc>
          <w:tcPr>
            <w:tcW w:w="6200" w:type="dxa"/>
          </w:tcPr>
          <w:p w14:paraId="2956C4BE" w14:textId="0EB27A9A" w:rsidR="00AF5774" w:rsidRPr="00325152" w:rsidRDefault="00AF5774" w:rsidP="00AF57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325152">
              <w:rPr>
                <w:bCs/>
                <w:sz w:val="24"/>
                <w:szCs w:val="24"/>
              </w:rPr>
              <w:t xml:space="preserve">. Is </w:t>
            </w:r>
            <w:r w:rsidRPr="003F0DE8">
              <w:rPr>
                <w:b/>
                <w:sz w:val="24"/>
                <w:szCs w:val="24"/>
              </w:rPr>
              <w:t>equipment</w:t>
            </w:r>
            <w:r w:rsidRPr="00325152">
              <w:rPr>
                <w:bCs/>
                <w:sz w:val="24"/>
                <w:szCs w:val="24"/>
              </w:rPr>
              <w:t xml:space="preserve"> like a refrigerator, microwave oven, space heater plugged directly into the wall (NO extension cord </w:t>
            </w:r>
            <w:r>
              <w:rPr>
                <w:bCs/>
                <w:sz w:val="24"/>
                <w:szCs w:val="24"/>
              </w:rPr>
              <w:t>or</w:t>
            </w:r>
            <w:r w:rsidRPr="00325152">
              <w:rPr>
                <w:bCs/>
                <w:sz w:val="24"/>
                <w:szCs w:val="24"/>
              </w:rPr>
              <w:t xml:space="preserve"> power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25152">
              <w:rPr>
                <w:bCs/>
                <w:sz w:val="24"/>
                <w:szCs w:val="24"/>
              </w:rPr>
              <w:t xml:space="preserve">strip </w:t>
            </w:r>
            <w:r>
              <w:rPr>
                <w:bCs/>
                <w:sz w:val="24"/>
                <w:szCs w:val="24"/>
              </w:rPr>
              <w:t xml:space="preserve">is </w:t>
            </w:r>
            <w:r w:rsidRPr="00325152">
              <w:rPr>
                <w:bCs/>
                <w:sz w:val="24"/>
                <w:szCs w:val="24"/>
              </w:rPr>
              <w:t>used)?</w:t>
            </w:r>
          </w:p>
        </w:tc>
        <w:tc>
          <w:tcPr>
            <w:tcW w:w="547" w:type="dxa"/>
          </w:tcPr>
          <w:p w14:paraId="00C67D47" w14:textId="77777777" w:rsidR="00AF5774" w:rsidRDefault="00AF5774" w:rsidP="00AF5774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75702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2" w:type="dxa"/>
          </w:tcPr>
          <w:p w14:paraId="59C0AE82" w14:textId="77777777" w:rsidR="00AF5774" w:rsidRDefault="00AF5774" w:rsidP="00AF5774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143959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0" w:type="dxa"/>
          </w:tcPr>
          <w:p w14:paraId="27D74047" w14:textId="2F1D0D1C" w:rsidR="00AF5774" w:rsidRDefault="00AF5774" w:rsidP="00AF5774">
            <w:pPr>
              <w:rPr>
                <w:b/>
                <w:sz w:val="32"/>
                <w:szCs w:val="32"/>
              </w:rPr>
            </w:pPr>
            <w:sdt>
              <w:sdtPr>
                <w:id w:val="-47083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11" w:type="dxa"/>
          </w:tcPr>
          <w:p w14:paraId="4FF3A764" w14:textId="3E7EF705" w:rsidR="00AF5774" w:rsidRPr="00436BA7" w:rsidRDefault="00AF5774" w:rsidP="00AF5774">
            <w:pPr>
              <w:rPr>
                <w:bCs/>
                <w:sz w:val="20"/>
                <w:szCs w:val="20"/>
              </w:rPr>
            </w:pPr>
          </w:p>
        </w:tc>
      </w:tr>
      <w:tr w:rsidR="00AF5774" w14:paraId="4A0CF800" w14:textId="77777777" w:rsidTr="00E518B4">
        <w:tc>
          <w:tcPr>
            <w:tcW w:w="6200" w:type="dxa"/>
          </w:tcPr>
          <w:p w14:paraId="178A0029" w14:textId="0D542719" w:rsidR="00AF5774" w:rsidRPr="00325152" w:rsidRDefault="00AF5774" w:rsidP="00AF57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325152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 xml:space="preserve">Are all </w:t>
            </w:r>
            <w:r>
              <w:rPr>
                <w:b/>
                <w:sz w:val="24"/>
                <w:szCs w:val="24"/>
              </w:rPr>
              <w:t>e</w:t>
            </w:r>
            <w:r w:rsidRPr="00D271E9">
              <w:rPr>
                <w:b/>
                <w:sz w:val="24"/>
                <w:szCs w:val="24"/>
              </w:rPr>
              <w:t>lectrical enclosures</w:t>
            </w:r>
            <w:r w:rsidRPr="00D271E9">
              <w:rPr>
                <w:bCs/>
                <w:sz w:val="24"/>
                <w:szCs w:val="24"/>
              </w:rPr>
              <w:t xml:space="preserve"> such as switches, receptacles, and junction boxes provided with tight-fitting covers or plates?</w:t>
            </w:r>
          </w:p>
        </w:tc>
        <w:tc>
          <w:tcPr>
            <w:tcW w:w="547" w:type="dxa"/>
          </w:tcPr>
          <w:p w14:paraId="2434DC45" w14:textId="02BA0EB7" w:rsidR="00AF5774" w:rsidRDefault="00AF5774" w:rsidP="00AF5774">
            <w:pPr>
              <w:jc w:val="center"/>
            </w:pPr>
            <w:sdt>
              <w:sdtPr>
                <w:id w:val="-109478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2" w:type="dxa"/>
          </w:tcPr>
          <w:p w14:paraId="1AF2FF76" w14:textId="36D3332F" w:rsidR="00AF5774" w:rsidRDefault="00AF5774" w:rsidP="00AF5774">
            <w:pPr>
              <w:jc w:val="center"/>
            </w:pPr>
            <w:sdt>
              <w:sdtPr>
                <w:id w:val="41360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0" w:type="dxa"/>
          </w:tcPr>
          <w:p w14:paraId="5DED8A85" w14:textId="3F865281" w:rsidR="00AF5774" w:rsidRDefault="00AF5774" w:rsidP="00AF5774">
            <w:pPr>
              <w:rPr>
                <w:b/>
                <w:sz w:val="32"/>
                <w:szCs w:val="32"/>
              </w:rPr>
            </w:pPr>
            <w:sdt>
              <w:sdtPr>
                <w:id w:val="-18421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11" w:type="dxa"/>
          </w:tcPr>
          <w:p w14:paraId="773F14C6" w14:textId="07C9A5E2" w:rsidR="00AF5774" w:rsidRPr="00436BA7" w:rsidRDefault="00AF5774" w:rsidP="00AF5774">
            <w:pPr>
              <w:rPr>
                <w:bCs/>
                <w:sz w:val="20"/>
                <w:szCs w:val="20"/>
              </w:rPr>
            </w:pPr>
          </w:p>
        </w:tc>
      </w:tr>
      <w:tr w:rsidR="00AF5774" w14:paraId="050E9667" w14:textId="77777777" w:rsidTr="00F21CD2">
        <w:trPr>
          <w:trHeight w:val="107"/>
        </w:trPr>
        <w:tc>
          <w:tcPr>
            <w:tcW w:w="10790" w:type="dxa"/>
            <w:gridSpan w:val="5"/>
          </w:tcPr>
          <w:p w14:paraId="4C4B6FD8" w14:textId="7CE7EBBA" w:rsidR="00AF5774" w:rsidRDefault="00AF5774" w:rsidP="00AF5774">
            <w:pPr>
              <w:rPr>
                <w:b/>
                <w:sz w:val="32"/>
                <w:szCs w:val="32"/>
              </w:rPr>
            </w:pPr>
          </w:p>
        </w:tc>
      </w:tr>
      <w:tr w:rsidR="00AF5774" w14:paraId="1F2153CE" w14:textId="77777777" w:rsidTr="00E518B4">
        <w:tc>
          <w:tcPr>
            <w:tcW w:w="6200" w:type="dxa"/>
          </w:tcPr>
          <w:p w14:paraId="27949399" w14:textId="48D8A051" w:rsidR="00AF5774" w:rsidRPr="00470E84" w:rsidRDefault="00AF5774" w:rsidP="00AF5774">
            <w:pPr>
              <w:rPr>
                <w:b/>
                <w:sz w:val="28"/>
                <w:szCs w:val="28"/>
              </w:rPr>
            </w:pPr>
            <w:r w:rsidRPr="00470E84">
              <w:rPr>
                <w:b/>
                <w:sz w:val="28"/>
                <w:szCs w:val="28"/>
              </w:rPr>
              <w:t>Fire Protection</w:t>
            </w:r>
          </w:p>
        </w:tc>
        <w:tc>
          <w:tcPr>
            <w:tcW w:w="547" w:type="dxa"/>
          </w:tcPr>
          <w:p w14:paraId="09EF0AFC" w14:textId="0F59C0B5" w:rsidR="00AF5774" w:rsidRDefault="00AF5774" w:rsidP="00AF5774">
            <w:pPr>
              <w:rPr>
                <w:b/>
                <w:sz w:val="32"/>
                <w:szCs w:val="32"/>
              </w:rPr>
            </w:pPr>
            <w:r w:rsidRPr="000A74F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12" w:type="dxa"/>
          </w:tcPr>
          <w:p w14:paraId="32851414" w14:textId="01428BBE" w:rsidR="00AF5774" w:rsidRDefault="00AF5774" w:rsidP="00AF5774">
            <w:pPr>
              <w:rPr>
                <w:b/>
                <w:sz w:val="32"/>
                <w:szCs w:val="32"/>
              </w:rPr>
            </w:pPr>
            <w:r w:rsidRPr="000A74F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20" w:type="dxa"/>
          </w:tcPr>
          <w:p w14:paraId="19E18283" w14:textId="17AD7F5C" w:rsidR="00AF5774" w:rsidRDefault="00AF5774" w:rsidP="00AF57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3011" w:type="dxa"/>
          </w:tcPr>
          <w:p w14:paraId="36601563" w14:textId="5332FA45" w:rsidR="00AF5774" w:rsidRDefault="00AF5774" w:rsidP="00AF5774">
            <w:pPr>
              <w:rPr>
                <w:b/>
                <w:sz w:val="32"/>
                <w:szCs w:val="32"/>
              </w:rPr>
            </w:pPr>
            <w:r w:rsidRPr="00E518B4">
              <w:rPr>
                <w:b/>
                <w:sz w:val="24"/>
                <w:szCs w:val="24"/>
              </w:rPr>
              <w:t>Comments; explain “no”</w:t>
            </w:r>
          </w:p>
        </w:tc>
      </w:tr>
      <w:tr w:rsidR="00AF5774" w14:paraId="2382B02B" w14:textId="77777777" w:rsidTr="00E518B4">
        <w:tc>
          <w:tcPr>
            <w:tcW w:w="6200" w:type="dxa"/>
          </w:tcPr>
          <w:p w14:paraId="07FDDA8D" w14:textId="69DB900E" w:rsidR="00AF5774" w:rsidRPr="00325152" w:rsidRDefault="00AF5774" w:rsidP="00AF5774">
            <w:pPr>
              <w:rPr>
                <w:bCs/>
                <w:sz w:val="24"/>
                <w:szCs w:val="24"/>
              </w:rPr>
            </w:pPr>
            <w:r w:rsidRPr="00E0401A">
              <w:rPr>
                <w:bCs/>
                <w:sz w:val="24"/>
                <w:szCs w:val="24"/>
              </w:rPr>
              <w:t xml:space="preserve">1. Are </w:t>
            </w:r>
            <w:r w:rsidRPr="00E0401A">
              <w:rPr>
                <w:b/>
                <w:sz w:val="24"/>
                <w:szCs w:val="24"/>
              </w:rPr>
              <w:t>combustible materials</w:t>
            </w:r>
            <w:r w:rsidRPr="00E0401A">
              <w:rPr>
                <w:bCs/>
                <w:sz w:val="24"/>
                <w:szCs w:val="24"/>
              </w:rPr>
              <w:t xml:space="preserve"> such as paper and cardboard kept to a minimum and 36 inches from any heat source?</w:t>
            </w:r>
          </w:p>
        </w:tc>
        <w:tc>
          <w:tcPr>
            <w:tcW w:w="547" w:type="dxa"/>
          </w:tcPr>
          <w:p w14:paraId="30B61863" w14:textId="77777777" w:rsidR="00AF5774" w:rsidRDefault="00AF5774" w:rsidP="00AF5774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78603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2" w:type="dxa"/>
          </w:tcPr>
          <w:p w14:paraId="54D24B2C" w14:textId="77777777" w:rsidR="00AF5774" w:rsidRDefault="00AF5774" w:rsidP="00AF5774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09536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0" w:type="dxa"/>
          </w:tcPr>
          <w:p w14:paraId="12E4E947" w14:textId="1B2FEC48" w:rsidR="00AF5774" w:rsidRDefault="00AF5774" w:rsidP="00AF5774">
            <w:pPr>
              <w:rPr>
                <w:b/>
                <w:sz w:val="32"/>
                <w:szCs w:val="32"/>
              </w:rPr>
            </w:pPr>
            <w:sdt>
              <w:sdtPr>
                <w:id w:val="-33615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11" w:type="dxa"/>
          </w:tcPr>
          <w:p w14:paraId="229AB0F0" w14:textId="7B58A5FE" w:rsidR="00AF5774" w:rsidRPr="00436BA7" w:rsidRDefault="00AF5774" w:rsidP="00AF5774">
            <w:pPr>
              <w:rPr>
                <w:bCs/>
                <w:sz w:val="20"/>
                <w:szCs w:val="20"/>
              </w:rPr>
            </w:pPr>
          </w:p>
        </w:tc>
      </w:tr>
      <w:tr w:rsidR="00AF5774" w14:paraId="0B574909" w14:textId="77777777" w:rsidTr="00E518B4">
        <w:tc>
          <w:tcPr>
            <w:tcW w:w="6200" w:type="dxa"/>
          </w:tcPr>
          <w:p w14:paraId="1B0DDE69" w14:textId="521B2348" w:rsidR="00AF5774" w:rsidRPr="00714A96" w:rsidRDefault="00AF5774" w:rsidP="00AF5774">
            <w:pPr>
              <w:rPr>
                <w:bCs/>
                <w:sz w:val="24"/>
                <w:szCs w:val="24"/>
              </w:rPr>
            </w:pPr>
            <w:r w:rsidRPr="00E0401A">
              <w:rPr>
                <w:bCs/>
                <w:sz w:val="24"/>
                <w:szCs w:val="24"/>
              </w:rPr>
              <w:t xml:space="preserve">2. Are materials </w:t>
            </w:r>
            <w:r w:rsidRPr="00E0401A">
              <w:rPr>
                <w:b/>
                <w:sz w:val="24"/>
                <w:szCs w:val="24"/>
              </w:rPr>
              <w:t>stored</w:t>
            </w:r>
            <w:r w:rsidRPr="00E0401A">
              <w:rPr>
                <w:bCs/>
                <w:sz w:val="24"/>
                <w:szCs w:val="24"/>
              </w:rPr>
              <w:t xml:space="preserve"> </w:t>
            </w:r>
            <w:r w:rsidRPr="00E0401A">
              <w:rPr>
                <w:b/>
                <w:sz w:val="24"/>
                <w:szCs w:val="24"/>
              </w:rPr>
              <w:t>24 inches from ceiling</w:t>
            </w:r>
            <w:r w:rsidRPr="00E0401A">
              <w:rPr>
                <w:bCs/>
                <w:sz w:val="24"/>
                <w:szCs w:val="24"/>
              </w:rPr>
              <w:t xml:space="preserve"> in non-sprinklered rooms, 18 inches in sprinklered rooms?</w:t>
            </w:r>
          </w:p>
        </w:tc>
        <w:tc>
          <w:tcPr>
            <w:tcW w:w="547" w:type="dxa"/>
          </w:tcPr>
          <w:p w14:paraId="7E1A1910" w14:textId="77777777" w:rsidR="00AF5774" w:rsidRDefault="00AF5774" w:rsidP="00AF5774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81618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2" w:type="dxa"/>
          </w:tcPr>
          <w:p w14:paraId="4A40807C" w14:textId="77777777" w:rsidR="00AF5774" w:rsidRDefault="00AF5774" w:rsidP="00AF5774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78607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0" w:type="dxa"/>
          </w:tcPr>
          <w:p w14:paraId="16E82CFB" w14:textId="3E62CC7F" w:rsidR="00AF5774" w:rsidRDefault="00AF5774" w:rsidP="00AF5774">
            <w:pPr>
              <w:rPr>
                <w:b/>
                <w:sz w:val="32"/>
                <w:szCs w:val="32"/>
              </w:rPr>
            </w:pPr>
            <w:sdt>
              <w:sdtPr>
                <w:id w:val="-86575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11" w:type="dxa"/>
          </w:tcPr>
          <w:p w14:paraId="278DF0B0" w14:textId="72D600C3" w:rsidR="00AF5774" w:rsidRPr="00436BA7" w:rsidRDefault="00AF5774" w:rsidP="00AF5774">
            <w:pPr>
              <w:rPr>
                <w:bCs/>
                <w:sz w:val="20"/>
                <w:szCs w:val="20"/>
              </w:rPr>
            </w:pPr>
          </w:p>
        </w:tc>
      </w:tr>
      <w:tr w:rsidR="00AF5774" w14:paraId="4A646358" w14:textId="77777777" w:rsidTr="00E518B4">
        <w:tc>
          <w:tcPr>
            <w:tcW w:w="6200" w:type="dxa"/>
          </w:tcPr>
          <w:p w14:paraId="5E658916" w14:textId="1C055762" w:rsidR="00AF5774" w:rsidRPr="00714A96" w:rsidRDefault="00AF5774" w:rsidP="00AF57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4A96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 xml:space="preserve">Are </w:t>
            </w:r>
            <w:r w:rsidRPr="0066746B">
              <w:rPr>
                <w:b/>
                <w:sz w:val="24"/>
                <w:szCs w:val="24"/>
              </w:rPr>
              <w:t>NO</w:t>
            </w:r>
            <w:r>
              <w:rPr>
                <w:bCs/>
                <w:sz w:val="24"/>
                <w:szCs w:val="24"/>
              </w:rPr>
              <w:t xml:space="preserve"> candles, candle-warmers, incense burners, or </w:t>
            </w:r>
            <w:r w:rsidRPr="00C07F7B">
              <w:rPr>
                <w:b/>
                <w:sz w:val="24"/>
                <w:szCs w:val="24"/>
              </w:rPr>
              <w:t>open flames</w:t>
            </w:r>
            <w:r>
              <w:rPr>
                <w:bCs/>
                <w:sz w:val="24"/>
                <w:szCs w:val="24"/>
              </w:rPr>
              <w:t xml:space="preserve"> used in the office? </w:t>
            </w:r>
          </w:p>
        </w:tc>
        <w:tc>
          <w:tcPr>
            <w:tcW w:w="547" w:type="dxa"/>
          </w:tcPr>
          <w:p w14:paraId="7848E881" w14:textId="77777777" w:rsidR="00AF5774" w:rsidRDefault="00AF5774" w:rsidP="00AF5774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73543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2" w:type="dxa"/>
          </w:tcPr>
          <w:p w14:paraId="200CA310" w14:textId="77777777" w:rsidR="00AF5774" w:rsidRDefault="00AF5774" w:rsidP="00AF5774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21559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0" w:type="dxa"/>
          </w:tcPr>
          <w:p w14:paraId="4D2F7BAD" w14:textId="06857093" w:rsidR="00AF5774" w:rsidRDefault="00AF5774" w:rsidP="00AF5774">
            <w:pPr>
              <w:rPr>
                <w:b/>
                <w:sz w:val="32"/>
                <w:szCs w:val="32"/>
              </w:rPr>
            </w:pPr>
            <w:sdt>
              <w:sdtPr>
                <w:id w:val="-96257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11" w:type="dxa"/>
          </w:tcPr>
          <w:p w14:paraId="1FD85C94" w14:textId="06E653F4" w:rsidR="00AF5774" w:rsidRPr="00436BA7" w:rsidRDefault="00AF5774" w:rsidP="00AF5774">
            <w:pPr>
              <w:rPr>
                <w:bCs/>
                <w:sz w:val="20"/>
                <w:szCs w:val="20"/>
              </w:rPr>
            </w:pPr>
          </w:p>
        </w:tc>
      </w:tr>
      <w:tr w:rsidR="00AF5774" w14:paraId="72B3CC78" w14:textId="77777777" w:rsidTr="00E518B4">
        <w:tc>
          <w:tcPr>
            <w:tcW w:w="6200" w:type="dxa"/>
          </w:tcPr>
          <w:p w14:paraId="10EC18CE" w14:textId="0389DE3C" w:rsidR="00AF5774" w:rsidRPr="00714A96" w:rsidRDefault="00AF5774" w:rsidP="00AF57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714A96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Are</w:t>
            </w:r>
            <w:r w:rsidRPr="00714A96">
              <w:rPr>
                <w:bCs/>
                <w:sz w:val="24"/>
                <w:szCs w:val="24"/>
              </w:rPr>
              <w:t xml:space="preserve"> </w:t>
            </w:r>
            <w:r w:rsidRPr="00C07F7B">
              <w:rPr>
                <w:b/>
                <w:sz w:val="24"/>
                <w:szCs w:val="24"/>
              </w:rPr>
              <w:t>sources of heat</w:t>
            </w:r>
            <w:r w:rsidRPr="00714A96">
              <w:rPr>
                <w:bCs/>
                <w:sz w:val="24"/>
                <w:szCs w:val="24"/>
              </w:rPr>
              <w:t xml:space="preserve"> such as hot plates or electrical coffee pots kept </w:t>
            </w:r>
            <w:r>
              <w:rPr>
                <w:bCs/>
                <w:sz w:val="24"/>
                <w:szCs w:val="24"/>
              </w:rPr>
              <w:t>away from</w:t>
            </w:r>
            <w:r w:rsidRPr="00714A96">
              <w:rPr>
                <w:bCs/>
                <w:sz w:val="24"/>
                <w:szCs w:val="24"/>
              </w:rPr>
              <w:t xml:space="preserve"> flammable materials </w:t>
            </w:r>
            <w:r>
              <w:rPr>
                <w:bCs/>
                <w:sz w:val="24"/>
                <w:szCs w:val="24"/>
              </w:rPr>
              <w:t>and not on</w:t>
            </w:r>
            <w:r w:rsidRPr="00714A96">
              <w:rPr>
                <w:bCs/>
                <w:sz w:val="24"/>
                <w:szCs w:val="24"/>
              </w:rPr>
              <w:t xml:space="preserve"> combustible surfaces</w:t>
            </w:r>
            <w:r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547" w:type="dxa"/>
          </w:tcPr>
          <w:p w14:paraId="4C8060F1" w14:textId="77777777" w:rsidR="00AF5774" w:rsidRDefault="00AF5774" w:rsidP="00AF5774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27737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2" w:type="dxa"/>
          </w:tcPr>
          <w:p w14:paraId="7413C9AD" w14:textId="77777777" w:rsidR="00AF5774" w:rsidRDefault="00AF5774" w:rsidP="00AF5774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853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0" w:type="dxa"/>
          </w:tcPr>
          <w:p w14:paraId="26503744" w14:textId="5E3902B4" w:rsidR="00AF5774" w:rsidRDefault="00AF5774" w:rsidP="00AF5774">
            <w:pPr>
              <w:rPr>
                <w:b/>
                <w:sz w:val="32"/>
                <w:szCs w:val="32"/>
              </w:rPr>
            </w:pPr>
            <w:sdt>
              <w:sdtPr>
                <w:id w:val="-170493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11" w:type="dxa"/>
          </w:tcPr>
          <w:p w14:paraId="362CE0AB" w14:textId="31A872FE" w:rsidR="00AF5774" w:rsidRPr="00436BA7" w:rsidRDefault="00AF5774" w:rsidP="00AF5774">
            <w:pPr>
              <w:rPr>
                <w:bCs/>
                <w:sz w:val="20"/>
                <w:szCs w:val="20"/>
              </w:rPr>
            </w:pPr>
          </w:p>
        </w:tc>
      </w:tr>
      <w:tr w:rsidR="00AF5774" w14:paraId="4A220583" w14:textId="77777777" w:rsidTr="00E518B4">
        <w:tc>
          <w:tcPr>
            <w:tcW w:w="6200" w:type="dxa"/>
          </w:tcPr>
          <w:p w14:paraId="52602988" w14:textId="5C472B65" w:rsidR="00AF5774" w:rsidRPr="00714A96" w:rsidRDefault="00AF5774" w:rsidP="00AF57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4A96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 xml:space="preserve"> Are </w:t>
            </w:r>
            <w:r>
              <w:rPr>
                <w:b/>
                <w:sz w:val="24"/>
                <w:szCs w:val="24"/>
              </w:rPr>
              <w:t>s</w:t>
            </w:r>
            <w:r w:rsidRPr="00E0401A">
              <w:rPr>
                <w:b/>
                <w:sz w:val="24"/>
                <w:szCs w:val="24"/>
              </w:rPr>
              <w:t xml:space="preserve">elf-closing </w:t>
            </w:r>
            <w:r>
              <w:rPr>
                <w:b/>
                <w:sz w:val="24"/>
                <w:szCs w:val="24"/>
              </w:rPr>
              <w:t>fire doors</w:t>
            </w:r>
            <w:r w:rsidRPr="00E0401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free of door-stops and obstructions?</w:t>
            </w:r>
          </w:p>
        </w:tc>
        <w:tc>
          <w:tcPr>
            <w:tcW w:w="547" w:type="dxa"/>
          </w:tcPr>
          <w:p w14:paraId="4E263826" w14:textId="43F4015E" w:rsidR="00AF5774" w:rsidRDefault="00AF5774" w:rsidP="00AF5774">
            <w:pPr>
              <w:jc w:val="center"/>
            </w:pPr>
            <w:sdt>
              <w:sdtPr>
                <w:id w:val="169402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2" w:type="dxa"/>
          </w:tcPr>
          <w:p w14:paraId="2B44D94E" w14:textId="02E551B6" w:rsidR="00AF5774" w:rsidRDefault="00AF5774" w:rsidP="00AF5774">
            <w:pPr>
              <w:jc w:val="center"/>
            </w:pPr>
            <w:sdt>
              <w:sdtPr>
                <w:id w:val="137943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0" w:type="dxa"/>
          </w:tcPr>
          <w:p w14:paraId="33BDC0BD" w14:textId="65AEB57F" w:rsidR="00AF5774" w:rsidRDefault="00AF5774" w:rsidP="00AF5774">
            <w:pPr>
              <w:rPr>
                <w:b/>
                <w:sz w:val="32"/>
                <w:szCs w:val="32"/>
              </w:rPr>
            </w:pPr>
            <w:sdt>
              <w:sdtPr>
                <w:id w:val="30698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11" w:type="dxa"/>
          </w:tcPr>
          <w:p w14:paraId="0B515477" w14:textId="6E64FFFF" w:rsidR="00AF5774" w:rsidRPr="00436BA7" w:rsidRDefault="00AF5774" w:rsidP="00AF5774">
            <w:pPr>
              <w:rPr>
                <w:bCs/>
                <w:sz w:val="20"/>
                <w:szCs w:val="20"/>
              </w:rPr>
            </w:pPr>
          </w:p>
        </w:tc>
      </w:tr>
      <w:tr w:rsidR="00AF5774" w14:paraId="3E2A50AA" w14:textId="77777777" w:rsidTr="008E22E3">
        <w:trPr>
          <w:trHeight w:val="173"/>
        </w:trPr>
        <w:tc>
          <w:tcPr>
            <w:tcW w:w="10790" w:type="dxa"/>
            <w:gridSpan w:val="5"/>
          </w:tcPr>
          <w:p w14:paraId="688E8251" w14:textId="1197EA1B" w:rsidR="00AF5774" w:rsidRDefault="00AF5774" w:rsidP="00AF5774">
            <w:pPr>
              <w:rPr>
                <w:b/>
                <w:sz w:val="32"/>
                <w:szCs w:val="32"/>
              </w:rPr>
            </w:pPr>
          </w:p>
        </w:tc>
      </w:tr>
      <w:tr w:rsidR="00AF5774" w14:paraId="529CE896" w14:textId="77777777" w:rsidTr="00E518B4">
        <w:tc>
          <w:tcPr>
            <w:tcW w:w="6200" w:type="dxa"/>
          </w:tcPr>
          <w:p w14:paraId="0AEA780D" w14:textId="0F10183F" w:rsidR="00AF5774" w:rsidRPr="00470E84" w:rsidRDefault="00AF5774" w:rsidP="00AF57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azardous </w:t>
            </w:r>
            <w:r w:rsidRPr="00470E84">
              <w:rPr>
                <w:b/>
                <w:sz w:val="28"/>
                <w:szCs w:val="28"/>
              </w:rPr>
              <w:t>Chemicals</w:t>
            </w:r>
          </w:p>
        </w:tc>
        <w:tc>
          <w:tcPr>
            <w:tcW w:w="547" w:type="dxa"/>
          </w:tcPr>
          <w:p w14:paraId="600C435E" w14:textId="20D2656A" w:rsidR="00AF5774" w:rsidRDefault="00AF5774" w:rsidP="00AF5774">
            <w:pPr>
              <w:rPr>
                <w:b/>
                <w:sz w:val="32"/>
                <w:szCs w:val="32"/>
              </w:rPr>
            </w:pPr>
            <w:r w:rsidRPr="000A74F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12" w:type="dxa"/>
          </w:tcPr>
          <w:p w14:paraId="51815346" w14:textId="428947A8" w:rsidR="00AF5774" w:rsidRDefault="00AF5774" w:rsidP="00AF5774">
            <w:pPr>
              <w:rPr>
                <w:b/>
                <w:sz w:val="32"/>
                <w:szCs w:val="32"/>
              </w:rPr>
            </w:pPr>
            <w:r w:rsidRPr="000A74F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20" w:type="dxa"/>
          </w:tcPr>
          <w:p w14:paraId="62DED39C" w14:textId="28FA6903" w:rsidR="00AF5774" w:rsidRDefault="00AF5774" w:rsidP="00AF57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3011" w:type="dxa"/>
          </w:tcPr>
          <w:p w14:paraId="6964945F" w14:textId="08CC9F4E" w:rsidR="00AF5774" w:rsidRDefault="00AF5774" w:rsidP="00AF5774">
            <w:pPr>
              <w:rPr>
                <w:b/>
                <w:sz w:val="32"/>
                <w:szCs w:val="32"/>
              </w:rPr>
            </w:pPr>
            <w:r w:rsidRPr="00E518B4">
              <w:rPr>
                <w:b/>
                <w:sz w:val="24"/>
                <w:szCs w:val="24"/>
              </w:rPr>
              <w:t>Comments; explain “no”</w:t>
            </w:r>
          </w:p>
        </w:tc>
      </w:tr>
      <w:tr w:rsidR="00AF5774" w14:paraId="2F081374" w14:textId="77777777" w:rsidTr="00E518B4">
        <w:trPr>
          <w:trHeight w:val="677"/>
        </w:trPr>
        <w:tc>
          <w:tcPr>
            <w:tcW w:w="6200" w:type="dxa"/>
          </w:tcPr>
          <w:p w14:paraId="366B5896" w14:textId="0E50B7F8" w:rsidR="00AF5774" w:rsidRPr="00714A96" w:rsidRDefault="00AF5774" w:rsidP="00AF5774">
            <w:pPr>
              <w:rPr>
                <w:bCs/>
                <w:sz w:val="24"/>
                <w:szCs w:val="24"/>
              </w:rPr>
            </w:pPr>
            <w:r w:rsidRPr="00714A96">
              <w:rPr>
                <w:bCs/>
                <w:sz w:val="24"/>
                <w:szCs w:val="24"/>
              </w:rPr>
              <w:t xml:space="preserve">1. </w:t>
            </w:r>
            <w:r>
              <w:rPr>
                <w:bCs/>
                <w:sz w:val="24"/>
                <w:szCs w:val="24"/>
              </w:rPr>
              <w:t xml:space="preserve">Are </w:t>
            </w:r>
            <w:r w:rsidRPr="00AA6288">
              <w:rPr>
                <w:b/>
                <w:sz w:val="24"/>
                <w:szCs w:val="24"/>
              </w:rPr>
              <w:t>hazardous chemicals</w:t>
            </w:r>
            <w:r>
              <w:rPr>
                <w:bCs/>
                <w:sz w:val="24"/>
                <w:szCs w:val="24"/>
              </w:rPr>
              <w:t xml:space="preserve"> stored limited to</w:t>
            </w:r>
            <w:r w:rsidRPr="00714A96">
              <w:rPr>
                <w:bCs/>
                <w:sz w:val="24"/>
                <w:szCs w:val="24"/>
              </w:rPr>
              <w:t xml:space="preserve"> small quantities of </w:t>
            </w:r>
            <w:r w:rsidRPr="00F664DF">
              <w:rPr>
                <w:bCs/>
                <w:sz w:val="24"/>
                <w:szCs w:val="24"/>
                <w:u w:val="single"/>
              </w:rPr>
              <w:t>household</w:t>
            </w:r>
            <w:r w:rsidRPr="00714A96">
              <w:rPr>
                <w:bCs/>
                <w:sz w:val="24"/>
                <w:szCs w:val="24"/>
              </w:rPr>
              <w:t xml:space="preserve"> chemicals for personal use</w:t>
            </w:r>
            <w:r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547" w:type="dxa"/>
          </w:tcPr>
          <w:p w14:paraId="4F324151" w14:textId="4C9D27F4" w:rsidR="00AF5774" w:rsidRDefault="00AF5774" w:rsidP="00AF5774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35037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2" w:type="dxa"/>
          </w:tcPr>
          <w:p w14:paraId="56009D90" w14:textId="6147616A" w:rsidR="00AF5774" w:rsidRDefault="00AF5774" w:rsidP="00AF5774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2224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0" w:type="dxa"/>
          </w:tcPr>
          <w:p w14:paraId="6AE78A7F" w14:textId="0CD6AD8A" w:rsidR="00AF5774" w:rsidRDefault="00AF5774" w:rsidP="00AF5774">
            <w:pPr>
              <w:rPr>
                <w:b/>
                <w:sz w:val="32"/>
                <w:szCs w:val="32"/>
              </w:rPr>
            </w:pPr>
            <w:sdt>
              <w:sdtPr>
                <w:id w:val="139608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11" w:type="dxa"/>
          </w:tcPr>
          <w:p w14:paraId="70A96EAF" w14:textId="1968F765" w:rsidR="00AF5774" w:rsidRPr="00436BA7" w:rsidRDefault="00AF5774" w:rsidP="00AF5774">
            <w:pPr>
              <w:rPr>
                <w:bCs/>
                <w:sz w:val="20"/>
                <w:szCs w:val="20"/>
              </w:rPr>
            </w:pPr>
          </w:p>
        </w:tc>
      </w:tr>
      <w:tr w:rsidR="00AF5774" w14:paraId="7BA1FAF8" w14:textId="77777777" w:rsidTr="00E518B4">
        <w:tc>
          <w:tcPr>
            <w:tcW w:w="6200" w:type="dxa"/>
          </w:tcPr>
          <w:p w14:paraId="73C70704" w14:textId="68862306" w:rsidR="00AF5774" w:rsidRPr="00714A96" w:rsidRDefault="00AF5774" w:rsidP="00AF5774">
            <w:pPr>
              <w:rPr>
                <w:bCs/>
                <w:sz w:val="24"/>
                <w:szCs w:val="24"/>
              </w:rPr>
            </w:pPr>
            <w:r w:rsidRPr="00714A96">
              <w:rPr>
                <w:bCs/>
                <w:sz w:val="24"/>
                <w:szCs w:val="24"/>
              </w:rPr>
              <w:t xml:space="preserve">2. </w:t>
            </w:r>
            <w:r>
              <w:rPr>
                <w:bCs/>
                <w:sz w:val="24"/>
                <w:szCs w:val="24"/>
              </w:rPr>
              <w:t>Are c</w:t>
            </w:r>
            <w:r w:rsidRPr="00714A96">
              <w:rPr>
                <w:bCs/>
                <w:sz w:val="24"/>
                <w:szCs w:val="24"/>
              </w:rPr>
              <w:t>hemicals/cleaners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14A96">
              <w:rPr>
                <w:bCs/>
                <w:sz w:val="24"/>
                <w:szCs w:val="24"/>
              </w:rPr>
              <w:t xml:space="preserve">kept in </w:t>
            </w:r>
            <w:r w:rsidRPr="00AA6288">
              <w:rPr>
                <w:b/>
                <w:sz w:val="24"/>
                <w:szCs w:val="24"/>
              </w:rPr>
              <w:t>original containers</w:t>
            </w:r>
            <w:r w:rsidRPr="00AA6288">
              <w:rPr>
                <w:bCs/>
                <w:sz w:val="24"/>
                <w:szCs w:val="24"/>
              </w:rPr>
              <w:t xml:space="preserve"> </w:t>
            </w:r>
            <w:r w:rsidRPr="00714A96">
              <w:rPr>
                <w:bCs/>
                <w:sz w:val="24"/>
                <w:szCs w:val="24"/>
              </w:rPr>
              <w:t xml:space="preserve">with original manufacturer labels </w:t>
            </w:r>
            <w:r>
              <w:rPr>
                <w:bCs/>
                <w:sz w:val="24"/>
                <w:szCs w:val="24"/>
              </w:rPr>
              <w:t>OR</w:t>
            </w:r>
            <w:r w:rsidRPr="00714A96">
              <w:rPr>
                <w:bCs/>
                <w:sz w:val="24"/>
                <w:szCs w:val="24"/>
              </w:rPr>
              <w:t xml:space="preserve"> clearly lab</w:t>
            </w:r>
            <w:r>
              <w:rPr>
                <w:bCs/>
                <w:sz w:val="24"/>
                <w:szCs w:val="24"/>
              </w:rPr>
              <w:t>e</w:t>
            </w:r>
            <w:r w:rsidRPr="00714A96">
              <w:rPr>
                <w:bCs/>
                <w:sz w:val="24"/>
                <w:szCs w:val="24"/>
              </w:rPr>
              <w:t>led to identify chemical makeup (e.g.</w:t>
            </w:r>
            <w:r>
              <w:rPr>
                <w:bCs/>
                <w:sz w:val="24"/>
                <w:szCs w:val="24"/>
              </w:rPr>
              <w:t>,</w:t>
            </w:r>
            <w:r w:rsidRPr="00714A9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W</w:t>
            </w:r>
            <w:r w:rsidRPr="00714A96">
              <w:rPr>
                <w:bCs/>
                <w:sz w:val="24"/>
                <w:szCs w:val="24"/>
              </w:rPr>
              <w:t>index)?</w:t>
            </w:r>
          </w:p>
        </w:tc>
        <w:tc>
          <w:tcPr>
            <w:tcW w:w="547" w:type="dxa"/>
          </w:tcPr>
          <w:p w14:paraId="356521BC" w14:textId="1D847CA5" w:rsidR="00AF5774" w:rsidRDefault="00AF5774" w:rsidP="00AF5774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23058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2" w:type="dxa"/>
          </w:tcPr>
          <w:p w14:paraId="03CBF7C0" w14:textId="7EAE7C30" w:rsidR="00AF5774" w:rsidRDefault="00AF5774" w:rsidP="00AF5774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59960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0" w:type="dxa"/>
          </w:tcPr>
          <w:p w14:paraId="0B6C7672" w14:textId="52A3DCD7" w:rsidR="00AF5774" w:rsidRDefault="00AF5774" w:rsidP="00AF5774">
            <w:pPr>
              <w:rPr>
                <w:b/>
                <w:sz w:val="32"/>
                <w:szCs w:val="32"/>
              </w:rPr>
            </w:pPr>
            <w:sdt>
              <w:sdtPr>
                <w:id w:val="-118350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11" w:type="dxa"/>
          </w:tcPr>
          <w:p w14:paraId="42EC3B0B" w14:textId="4FB91BCD" w:rsidR="00AF5774" w:rsidRPr="00436BA7" w:rsidRDefault="00AF5774" w:rsidP="00AF5774">
            <w:pPr>
              <w:rPr>
                <w:bCs/>
                <w:sz w:val="20"/>
                <w:szCs w:val="20"/>
              </w:rPr>
            </w:pPr>
          </w:p>
        </w:tc>
      </w:tr>
      <w:tr w:rsidR="00AF5774" w14:paraId="5374934D" w14:textId="77777777" w:rsidTr="00E518B4">
        <w:tc>
          <w:tcPr>
            <w:tcW w:w="6200" w:type="dxa"/>
          </w:tcPr>
          <w:p w14:paraId="496429EE" w14:textId="7CFA9E47" w:rsidR="00AF5774" w:rsidRPr="00714A96" w:rsidRDefault="00AF5774" w:rsidP="00AF5774">
            <w:pPr>
              <w:rPr>
                <w:bCs/>
                <w:sz w:val="24"/>
                <w:szCs w:val="24"/>
              </w:rPr>
            </w:pPr>
            <w:r w:rsidRPr="00714A96">
              <w:rPr>
                <w:bCs/>
                <w:sz w:val="24"/>
                <w:szCs w:val="24"/>
              </w:rPr>
              <w:t xml:space="preserve">3.  </w:t>
            </w:r>
            <w:r>
              <w:rPr>
                <w:bCs/>
                <w:sz w:val="24"/>
                <w:szCs w:val="24"/>
              </w:rPr>
              <w:t>Are c</w:t>
            </w:r>
            <w:r w:rsidRPr="00714A96">
              <w:rPr>
                <w:bCs/>
                <w:sz w:val="24"/>
                <w:szCs w:val="24"/>
              </w:rPr>
              <w:t xml:space="preserve">ontainers of </w:t>
            </w:r>
            <w:r w:rsidRPr="00AA6288">
              <w:rPr>
                <w:b/>
                <w:sz w:val="24"/>
                <w:szCs w:val="24"/>
              </w:rPr>
              <w:t>non-hazardous substances</w:t>
            </w:r>
            <w:r w:rsidRPr="00714A96">
              <w:rPr>
                <w:bCs/>
                <w:sz w:val="24"/>
                <w:szCs w:val="24"/>
              </w:rPr>
              <w:t xml:space="preserve"> (e.g.</w:t>
            </w:r>
            <w:r>
              <w:rPr>
                <w:bCs/>
                <w:sz w:val="24"/>
                <w:szCs w:val="24"/>
              </w:rPr>
              <w:t>,</w:t>
            </w:r>
            <w:r w:rsidRPr="00714A96">
              <w:rPr>
                <w:bCs/>
                <w:sz w:val="24"/>
                <w:szCs w:val="24"/>
              </w:rPr>
              <w:t xml:space="preserve"> water) </w:t>
            </w:r>
            <w:r w:rsidRPr="00AA6288">
              <w:rPr>
                <w:b/>
                <w:sz w:val="24"/>
                <w:szCs w:val="24"/>
              </w:rPr>
              <w:t>labeled</w:t>
            </w:r>
            <w:r w:rsidRPr="00714A96">
              <w:rPr>
                <w:bCs/>
                <w:sz w:val="24"/>
                <w:szCs w:val="24"/>
              </w:rPr>
              <w:t xml:space="preserve"> explicitly to avoid confusion?  Example: Label "Water for </w:t>
            </w:r>
            <w:r>
              <w:rPr>
                <w:bCs/>
                <w:sz w:val="24"/>
                <w:szCs w:val="24"/>
              </w:rPr>
              <w:t>P</w:t>
            </w:r>
            <w:r w:rsidRPr="00714A96">
              <w:rPr>
                <w:bCs/>
                <w:sz w:val="24"/>
                <w:szCs w:val="24"/>
              </w:rPr>
              <w:t>lants" to avoid confusion with hand sanitizer o</w:t>
            </w:r>
            <w:r>
              <w:rPr>
                <w:bCs/>
                <w:sz w:val="24"/>
                <w:szCs w:val="24"/>
              </w:rPr>
              <w:t>r</w:t>
            </w:r>
            <w:r w:rsidRPr="00714A96">
              <w:rPr>
                <w:bCs/>
                <w:sz w:val="24"/>
                <w:szCs w:val="24"/>
              </w:rPr>
              <w:t xml:space="preserve"> other hazardous material.</w:t>
            </w:r>
          </w:p>
        </w:tc>
        <w:tc>
          <w:tcPr>
            <w:tcW w:w="547" w:type="dxa"/>
          </w:tcPr>
          <w:p w14:paraId="22A963D5" w14:textId="03B65A91" w:rsidR="00AF5774" w:rsidRDefault="00AF5774" w:rsidP="00AF5774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-208413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2" w:type="dxa"/>
          </w:tcPr>
          <w:p w14:paraId="5767AA16" w14:textId="05BD1537" w:rsidR="00AF5774" w:rsidRDefault="00AF5774" w:rsidP="00AF5774">
            <w:pPr>
              <w:jc w:val="center"/>
              <w:rPr>
                <w:b/>
                <w:sz w:val="32"/>
                <w:szCs w:val="32"/>
              </w:rPr>
            </w:pPr>
            <w:sdt>
              <w:sdtPr>
                <w:id w:val="129556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0" w:type="dxa"/>
          </w:tcPr>
          <w:p w14:paraId="7605A9DA" w14:textId="1F6B109D" w:rsidR="00AF5774" w:rsidRDefault="00AF5774" w:rsidP="00AF5774">
            <w:pPr>
              <w:rPr>
                <w:b/>
                <w:sz w:val="32"/>
                <w:szCs w:val="32"/>
              </w:rPr>
            </w:pPr>
            <w:sdt>
              <w:sdtPr>
                <w:id w:val="187912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11" w:type="dxa"/>
          </w:tcPr>
          <w:p w14:paraId="3EF4E150" w14:textId="5B08A743" w:rsidR="00AF5774" w:rsidRPr="00436BA7" w:rsidRDefault="00AF5774" w:rsidP="00AF5774">
            <w:pPr>
              <w:rPr>
                <w:bCs/>
                <w:sz w:val="20"/>
                <w:szCs w:val="20"/>
              </w:rPr>
            </w:pPr>
          </w:p>
        </w:tc>
      </w:tr>
    </w:tbl>
    <w:p w14:paraId="197F7EAF" w14:textId="1DE502DC" w:rsidR="009647F5" w:rsidRPr="00F97A3E" w:rsidRDefault="009647F5" w:rsidP="00B65A1C">
      <w:pPr>
        <w:rPr>
          <w:b/>
          <w:sz w:val="32"/>
          <w:szCs w:val="32"/>
        </w:rPr>
      </w:pPr>
    </w:p>
    <w:sectPr w:rsidR="009647F5" w:rsidRPr="00F97A3E" w:rsidSect="0017529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E84EE" w14:textId="77777777" w:rsidR="002B7594" w:rsidRDefault="002B7594" w:rsidP="00B65A1C">
      <w:pPr>
        <w:spacing w:after="0" w:line="240" w:lineRule="auto"/>
      </w:pPr>
      <w:r>
        <w:separator/>
      </w:r>
    </w:p>
  </w:endnote>
  <w:endnote w:type="continuationSeparator" w:id="0">
    <w:p w14:paraId="3D650B8E" w14:textId="77777777" w:rsidR="002B7594" w:rsidRDefault="002B7594" w:rsidP="00B65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461DE" w14:textId="7AC00E00" w:rsidR="00B65A1C" w:rsidRDefault="00B65A1C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Rev </w:t>
    </w:r>
    <w:r w:rsidR="00CA376E">
      <w:t>12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8C14B" w14:textId="77777777" w:rsidR="002B7594" w:rsidRDefault="002B7594" w:rsidP="00B65A1C">
      <w:pPr>
        <w:spacing w:after="0" w:line="240" w:lineRule="auto"/>
      </w:pPr>
      <w:r>
        <w:separator/>
      </w:r>
    </w:p>
  </w:footnote>
  <w:footnote w:type="continuationSeparator" w:id="0">
    <w:p w14:paraId="06131A63" w14:textId="77777777" w:rsidR="002B7594" w:rsidRDefault="002B7594" w:rsidP="00B65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5F3E"/>
    <w:multiLevelType w:val="hybridMultilevel"/>
    <w:tmpl w:val="410A7AF4"/>
    <w:lvl w:ilvl="0" w:tplc="3C5A9D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C78CE"/>
    <w:multiLevelType w:val="hybridMultilevel"/>
    <w:tmpl w:val="11F2B662"/>
    <w:lvl w:ilvl="0" w:tplc="CC9C0A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80029"/>
    <w:multiLevelType w:val="hybridMultilevel"/>
    <w:tmpl w:val="A1444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01"/>
    <w:rsid w:val="0000533F"/>
    <w:rsid w:val="00010BBF"/>
    <w:rsid w:val="000373D5"/>
    <w:rsid w:val="0004108D"/>
    <w:rsid w:val="00041420"/>
    <w:rsid w:val="000479E1"/>
    <w:rsid w:val="0005705A"/>
    <w:rsid w:val="000679EA"/>
    <w:rsid w:val="000A74FA"/>
    <w:rsid w:val="000B0A70"/>
    <w:rsid w:val="000C1F0B"/>
    <w:rsid w:val="000C31E1"/>
    <w:rsid w:val="000C797F"/>
    <w:rsid w:val="000C7C4F"/>
    <w:rsid w:val="000D04FB"/>
    <w:rsid w:val="000F0996"/>
    <w:rsid w:val="00155A56"/>
    <w:rsid w:val="00163486"/>
    <w:rsid w:val="00175293"/>
    <w:rsid w:val="00180023"/>
    <w:rsid w:val="00193EEA"/>
    <w:rsid w:val="001A119C"/>
    <w:rsid w:val="001B3593"/>
    <w:rsid w:val="001C51A0"/>
    <w:rsid w:val="001E67D7"/>
    <w:rsid w:val="00250941"/>
    <w:rsid w:val="0025234A"/>
    <w:rsid w:val="0026595E"/>
    <w:rsid w:val="00265B65"/>
    <w:rsid w:val="00290BA2"/>
    <w:rsid w:val="002B0C9B"/>
    <w:rsid w:val="002B2306"/>
    <w:rsid w:val="002B7594"/>
    <w:rsid w:val="002D2F3F"/>
    <w:rsid w:val="0030248F"/>
    <w:rsid w:val="00325152"/>
    <w:rsid w:val="00344B54"/>
    <w:rsid w:val="003600E9"/>
    <w:rsid w:val="00371884"/>
    <w:rsid w:val="003F0DE8"/>
    <w:rsid w:val="003F68A1"/>
    <w:rsid w:val="004272D6"/>
    <w:rsid w:val="00436BA7"/>
    <w:rsid w:val="00452EE3"/>
    <w:rsid w:val="00465201"/>
    <w:rsid w:val="00470E84"/>
    <w:rsid w:val="00480017"/>
    <w:rsid w:val="004A04B4"/>
    <w:rsid w:val="004C0691"/>
    <w:rsid w:val="004D2551"/>
    <w:rsid w:val="004D645C"/>
    <w:rsid w:val="004F31EC"/>
    <w:rsid w:val="004F5CA5"/>
    <w:rsid w:val="00531DE7"/>
    <w:rsid w:val="00542650"/>
    <w:rsid w:val="005516F0"/>
    <w:rsid w:val="00563EDF"/>
    <w:rsid w:val="00572AE3"/>
    <w:rsid w:val="00572C84"/>
    <w:rsid w:val="005A5CE4"/>
    <w:rsid w:val="005B0BC1"/>
    <w:rsid w:val="005B3EB4"/>
    <w:rsid w:val="005C6587"/>
    <w:rsid w:val="005E15FA"/>
    <w:rsid w:val="0060594E"/>
    <w:rsid w:val="00612F7E"/>
    <w:rsid w:val="00627D1E"/>
    <w:rsid w:val="00635A2D"/>
    <w:rsid w:val="006642F8"/>
    <w:rsid w:val="0066746B"/>
    <w:rsid w:val="00672F72"/>
    <w:rsid w:val="0069581A"/>
    <w:rsid w:val="006D0FAE"/>
    <w:rsid w:val="006D64E7"/>
    <w:rsid w:val="006F6AC6"/>
    <w:rsid w:val="00706BA2"/>
    <w:rsid w:val="0071053F"/>
    <w:rsid w:val="00710890"/>
    <w:rsid w:val="00714A96"/>
    <w:rsid w:val="00735770"/>
    <w:rsid w:val="00773425"/>
    <w:rsid w:val="007B6BF5"/>
    <w:rsid w:val="007B73F1"/>
    <w:rsid w:val="007E39CE"/>
    <w:rsid w:val="007F14C2"/>
    <w:rsid w:val="007F6D41"/>
    <w:rsid w:val="00804221"/>
    <w:rsid w:val="00816CA1"/>
    <w:rsid w:val="008333B5"/>
    <w:rsid w:val="00845996"/>
    <w:rsid w:val="0086339E"/>
    <w:rsid w:val="00881141"/>
    <w:rsid w:val="00892C0A"/>
    <w:rsid w:val="008B3762"/>
    <w:rsid w:val="00922C6C"/>
    <w:rsid w:val="0093115D"/>
    <w:rsid w:val="00937772"/>
    <w:rsid w:val="009647F5"/>
    <w:rsid w:val="00993FA3"/>
    <w:rsid w:val="009D095C"/>
    <w:rsid w:val="009E3CAE"/>
    <w:rsid w:val="009F2615"/>
    <w:rsid w:val="009F448A"/>
    <w:rsid w:val="00A2296E"/>
    <w:rsid w:val="00A27CCA"/>
    <w:rsid w:val="00A30F13"/>
    <w:rsid w:val="00A359DE"/>
    <w:rsid w:val="00A36558"/>
    <w:rsid w:val="00A53561"/>
    <w:rsid w:val="00A62756"/>
    <w:rsid w:val="00A746A6"/>
    <w:rsid w:val="00A86AC6"/>
    <w:rsid w:val="00AA323B"/>
    <w:rsid w:val="00AA6288"/>
    <w:rsid w:val="00AF5774"/>
    <w:rsid w:val="00B00126"/>
    <w:rsid w:val="00B25AFD"/>
    <w:rsid w:val="00B26162"/>
    <w:rsid w:val="00B65A1C"/>
    <w:rsid w:val="00B84177"/>
    <w:rsid w:val="00B9061C"/>
    <w:rsid w:val="00B90A40"/>
    <w:rsid w:val="00BA4BC8"/>
    <w:rsid w:val="00BC026D"/>
    <w:rsid w:val="00BE0957"/>
    <w:rsid w:val="00BE2B1D"/>
    <w:rsid w:val="00C07F7B"/>
    <w:rsid w:val="00C3155D"/>
    <w:rsid w:val="00C33727"/>
    <w:rsid w:val="00C527EB"/>
    <w:rsid w:val="00C7113C"/>
    <w:rsid w:val="00C86DAE"/>
    <w:rsid w:val="00CA376E"/>
    <w:rsid w:val="00CA37DE"/>
    <w:rsid w:val="00CA3889"/>
    <w:rsid w:val="00CA749E"/>
    <w:rsid w:val="00CC7DFD"/>
    <w:rsid w:val="00CD6F9D"/>
    <w:rsid w:val="00D0268A"/>
    <w:rsid w:val="00D0709B"/>
    <w:rsid w:val="00D2194F"/>
    <w:rsid w:val="00D97AB3"/>
    <w:rsid w:val="00DA1271"/>
    <w:rsid w:val="00DC0B26"/>
    <w:rsid w:val="00E518B4"/>
    <w:rsid w:val="00E60E5A"/>
    <w:rsid w:val="00E658E2"/>
    <w:rsid w:val="00EC3B1C"/>
    <w:rsid w:val="00ED4627"/>
    <w:rsid w:val="00EE2746"/>
    <w:rsid w:val="00EE5E82"/>
    <w:rsid w:val="00F106AB"/>
    <w:rsid w:val="00F20CF2"/>
    <w:rsid w:val="00F35AE7"/>
    <w:rsid w:val="00F35B3C"/>
    <w:rsid w:val="00F473FF"/>
    <w:rsid w:val="00F52204"/>
    <w:rsid w:val="00F63DA8"/>
    <w:rsid w:val="00F641CA"/>
    <w:rsid w:val="00F664DF"/>
    <w:rsid w:val="00F737B1"/>
    <w:rsid w:val="00F80ADD"/>
    <w:rsid w:val="00F97A3E"/>
    <w:rsid w:val="00FA2AEE"/>
    <w:rsid w:val="00FA445D"/>
    <w:rsid w:val="00FA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722E9"/>
  <w15:chartTrackingRefBased/>
  <w15:docId w15:val="{8D5FC2B4-78C8-4216-804A-056EAD43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5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A1C"/>
  </w:style>
  <w:style w:type="paragraph" w:styleId="Footer">
    <w:name w:val="footer"/>
    <w:basedOn w:val="Normal"/>
    <w:link w:val="FooterChar"/>
    <w:uiPriority w:val="99"/>
    <w:unhideWhenUsed/>
    <w:rsid w:val="00B65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C4E2A-A60C-49BB-8114-951EDC8E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rker</dc:creator>
  <cp:keywords/>
  <dc:description/>
  <cp:lastModifiedBy>Magdalena Parker</cp:lastModifiedBy>
  <cp:revision>20</cp:revision>
  <cp:lastPrinted>2023-05-18T16:39:00Z</cp:lastPrinted>
  <dcterms:created xsi:type="dcterms:W3CDTF">2024-12-13T16:37:00Z</dcterms:created>
  <dcterms:modified xsi:type="dcterms:W3CDTF">2024-12-19T18:31:00Z</dcterms:modified>
</cp:coreProperties>
</file>